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BF6" w14:textId="7AE86032" w:rsidR="00553CD6" w:rsidRPr="005E5152" w:rsidRDefault="00553CD6" w:rsidP="00553C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E5152">
        <w:rPr>
          <w:rStyle w:val="normaltextrun"/>
          <w:rFonts w:ascii="Arial" w:hAnsi="Arial" w:cs="Arial"/>
          <w:b/>
          <w:bCs/>
          <w:sz w:val="20"/>
          <w:szCs w:val="20"/>
        </w:rPr>
        <w:t xml:space="preserve">Section </w:t>
      </w:r>
      <w:r w:rsidR="002E5358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Pr="005E5152">
        <w:rPr>
          <w:rStyle w:val="normaltextrun"/>
          <w:rFonts w:ascii="Arial" w:hAnsi="Arial" w:cs="Arial"/>
          <w:b/>
          <w:bCs/>
          <w:sz w:val="20"/>
          <w:szCs w:val="20"/>
        </w:rPr>
        <w:t xml:space="preserve">: </w:t>
      </w:r>
      <w:r w:rsidRPr="005E5152">
        <w:rPr>
          <w:rFonts w:ascii="Arial" w:hAnsi="Arial" w:cs="Arial"/>
          <w:b/>
          <w:bCs/>
          <w:sz w:val="20"/>
          <w:szCs w:val="20"/>
        </w:rPr>
        <w:t>Research Proposal</w:t>
      </w:r>
      <w:r w:rsidR="00B17726" w:rsidRPr="005E5152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9A3A81">
        <w:rPr>
          <w:rFonts w:ascii="Arial" w:hAnsi="Arial" w:cs="Arial"/>
          <w:b/>
          <w:bCs/>
          <w:sz w:val="20"/>
          <w:szCs w:val="20"/>
        </w:rPr>
        <w:t>B</w:t>
      </w:r>
      <w:r w:rsidRPr="005E5152">
        <w:rPr>
          <w:rFonts w:ascii="Arial" w:hAnsi="Arial" w:cs="Arial"/>
          <w:b/>
          <w:bCs/>
          <w:sz w:val="20"/>
          <w:szCs w:val="20"/>
        </w:rPr>
        <w:t>udget</w:t>
      </w:r>
    </w:p>
    <w:p w14:paraId="1B257E59" w14:textId="17127BE5" w:rsidR="00553CD6" w:rsidRPr="005E5152" w:rsidRDefault="00553CD6" w:rsidP="00553C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FF214B3" w14:textId="08CF978D" w:rsidR="00E91D66" w:rsidRPr="00284A9E" w:rsidRDefault="00E91D66" w:rsidP="00E91D66">
      <w:pPr>
        <w:rPr>
          <w:rFonts w:cs="Arial"/>
          <w:i/>
          <w:iCs/>
          <w:szCs w:val="20"/>
        </w:rPr>
      </w:pPr>
      <w:r w:rsidRPr="00284A9E">
        <w:rPr>
          <w:rFonts w:cs="Arial"/>
          <w:i/>
          <w:iCs/>
          <w:szCs w:val="20"/>
        </w:rPr>
        <w:t>Please provide all answers in English, using Arial 10pt font</w:t>
      </w:r>
      <w:r>
        <w:rPr>
          <w:rFonts w:cs="Arial"/>
          <w:i/>
          <w:iCs/>
          <w:szCs w:val="20"/>
        </w:rPr>
        <w:t xml:space="preserve"> or similar</w:t>
      </w:r>
      <w:r w:rsidRPr="00284A9E">
        <w:rPr>
          <w:rFonts w:cs="Arial"/>
          <w:i/>
          <w:iCs/>
          <w:szCs w:val="20"/>
        </w:rPr>
        <w:t xml:space="preserve">, within the dedicated </w:t>
      </w:r>
      <w:r w:rsidRPr="00AF2B03">
        <w:rPr>
          <w:rFonts w:cs="Arial"/>
          <w:i/>
          <w:iCs/>
          <w:szCs w:val="20"/>
        </w:rPr>
        <w:t>margins (2 cm)</w:t>
      </w:r>
      <w:r>
        <w:rPr>
          <w:rFonts w:cs="Arial"/>
          <w:i/>
          <w:iCs/>
          <w:szCs w:val="20"/>
        </w:rPr>
        <w:t xml:space="preserve"> including headers as indicated</w:t>
      </w:r>
      <w:r w:rsidRPr="00AF2B03">
        <w:rPr>
          <w:rFonts w:cs="Arial"/>
          <w:i/>
          <w:iCs/>
          <w:szCs w:val="20"/>
        </w:rPr>
        <w:t>,</w:t>
      </w:r>
      <w:r w:rsidRPr="00284A9E">
        <w:rPr>
          <w:rFonts w:cs="Arial"/>
          <w:i/>
          <w:iCs/>
          <w:szCs w:val="20"/>
        </w:rPr>
        <w:t xml:space="preserve"> and without exceeding the </w:t>
      </w:r>
      <w:r w:rsidR="00A9171F">
        <w:rPr>
          <w:rFonts w:cs="Arial"/>
          <w:i/>
          <w:iCs/>
          <w:szCs w:val="20"/>
        </w:rPr>
        <w:t xml:space="preserve">word limits and/ or </w:t>
      </w:r>
      <w:r w:rsidRPr="00284A9E">
        <w:rPr>
          <w:rFonts w:cs="Arial"/>
          <w:i/>
          <w:iCs/>
          <w:szCs w:val="20"/>
        </w:rPr>
        <w:t xml:space="preserve">page restrictions. </w:t>
      </w:r>
      <w:r w:rsidRPr="00EF6060">
        <w:rPr>
          <w:rFonts w:cs="Arial"/>
          <w:b/>
          <w:bCs/>
          <w:i/>
          <w:iCs/>
          <w:szCs w:val="20"/>
        </w:rPr>
        <w:t>Where these requirements are not met, the application will be withdrawn from further consideration.</w:t>
      </w:r>
    </w:p>
    <w:p w14:paraId="133A5BBF" w14:textId="77777777" w:rsidR="00E91D66" w:rsidRDefault="00E91D66" w:rsidP="00343B62">
      <w:pPr>
        <w:rPr>
          <w:rFonts w:cs="Arial"/>
          <w:szCs w:val="20"/>
        </w:rPr>
      </w:pPr>
    </w:p>
    <w:p w14:paraId="7F6F6CC4" w14:textId="0721D231" w:rsidR="00343B62" w:rsidRDefault="00343B62" w:rsidP="00343B62">
      <w:pPr>
        <w:rPr>
          <w:rFonts w:cs="Arial"/>
          <w:i/>
          <w:iCs/>
          <w:szCs w:val="20"/>
        </w:rPr>
      </w:pPr>
      <w:r w:rsidRPr="00B600C5">
        <w:rPr>
          <w:rFonts w:cs="Arial"/>
          <w:i/>
          <w:iCs/>
          <w:szCs w:val="20"/>
        </w:rPr>
        <w:t xml:space="preserve">Please complete questions </w:t>
      </w:r>
      <w:r w:rsidR="002E5358">
        <w:rPr>
          <w:rFonts w:cs="Arial"/>
          <w:i/>
          <w:iCs/>
          <w:szCs w:val="20"/>
        </w:rPr>
        <w:t>1</w:t>
      </w:r>
      <w:r w:rsidRPr="00B600C5">
        <w:rPr>
          <w:rFonts w:cs="Arial"/>
          <w:i/>
          <w:iCs/>
          <w:szCs w:val="20"/>
        </w:rPr>
        <w:t>.</w:t>
      </w:r>
      <w:r w:rsidR="00557FF4" w:rsidRPr="00B600C5">
        <w:rPr>
          <w:rFonts w:cs="Arial"/>
          <w:i/>
          <w:iCs/>
          <w:szCs w:val="20"/>
        </w:rPr>
        <w:t>7</w:t>
      </w:r>
      <w:r w:rsidRPr="00B600C5">
        <w:rPr>
          <w:rFonts w:cs="Arial"/>
          <w:i/>
          <w:iCs/>
          <w:szCs w:val="20"/>
        </w:rPr>
        <w:t>-</w:t>
      </w:r>
      <w:r w:rsidR="002E5358">
        <w:rPr>
          <w:rFonts w:cs="Arial"/>
          <w:i/>
          <w:iCs/>
          <w:szCs w:val="20"/>
        </w:rPr>
        <w:t>1</w:t>
      </w:r>
      <w:r w:rsidRPr="00B600C5">
        <w:rPr>
          <w:rFonts w:cs="Arial"/>
          <w:i/>
          <w:iCs/>
          <w:szCs w:val="20"/>
        </w:rPr>
        <w:t>.1</w:t>
      </w:r>
      <w:r w:rsidR="00B600C5" w:rsidRPr="00B600C5">
        <w:rPr>
          <w:rFonts w:cs="Arial"/>
          <w:i/>
          <w:iCs/>
          <w:szCs w:val="20"/>
        </w:rPr>
        <w:t>5</w:t>
      </w:r>
      <w:r w:rsidRPr="00B600C5">
        <w:rPr>
          <w:rFonts w:cs="Arial"/>
          <w:i/>
          <w:iCs/>
          <w:szCs w:val="20"/>
        </w:rPr>
        <w:t xml:space="preserve"> </w:t>
      </w:r>
      <w:r w:rsidR="00A23FDB">
        <w:rPr>
          <w:rFonts w:cs="Arial"/>
          <w:i/>
          <w:iCs/>
          <w:szCs w:val="20"/>
        </w:rPr>
        <w:t xml:space="preserve">in a </w:t>
      </w:r>
      <w:r w:rsidRPr="00B600C5">
        <w:rPr>
          <w:rFonts w:cs="Arial"/>
          <w:i/>
          <w:iCs/>
          <w:szCs w:val="20"/>
        </w:rPr>
        <w:t>maximum</w:t>
      </w:r>
      <w:r w:rsidR="00A23FDB">
        <w:rPr>
          <w:rFonts w:cs="Arial"/>
          <w:i/>
          <w:iCs/>
          <w:szCs w:val="20"/>
        </w:rPr>
        <w:t xml:space="preserve"> of</w:t>
      </w:r>
      <w:r w:rsidRPr="00B600C5">
        <w:rPr>
          <w:rFonts w:cs="Arial"/>
          <w:i/>
          <w:iCs/>
          <w:szCs w:val="20"/>
        </w:rPr>
        <w:t xml:space="preserve"> 5 pages including graphs, figures and publications cited.</w:t>
      </w:r>
      <w:r w:rsidR="00901CF5" w:rsidRPr="00B600C5">
        <w:rPr>
          <w:rFonts w:cs="Arial"/>
          <w:i/>
          <w:iCs/>
          <w:szCs w:val="20"/>
        </w:rPr>
        <w:t xml:space="preserve">  For questions </w:t>
      </w:r>
      <w:r w:rsidR="007A2C01">
        <w:rPr>
          <w:rFonts w:cs="Arial"/>
          <w:i/>
          <w:iCs/>
          <w:szCs w:val="20"/>
        </w:rPr>
        <w:t>1</w:t>
      </w:r>
      <w:r w:rsidR="00901CF5" w:rsidRPr="00B600C5">
        <w:rPr>
          <w:rFonts w:cs="Arial"/>
          <w:i/>
          <w:iCs/>
          <w:szCs w:val="20"/>
        </w:rPr>
        <w:t>.1</w:t>
      </w:r>
      <w:r w:rsidR="00B600C5" w:rsidRPr="00B600C5">
        <w:rPr>
          <w:rFonts w:cs="Arial"/>
          <w:i/>
          <w:iCs/>
          <w:szCs w:val="20"/>
        </w:rPr>
        <w:t>6</w:t>
      </w:r>
      <w:r w:rsidR="00901CF5" w:rsidRPr="00B600C5">
        <w:rPr>
          <w:rFonts w:cs="Arial"/>
          <w:i/>
          <w:iCs/>
          <w:szCs w:val="20"/>
        </w:rPr>
        <w:t>-</w:t>
      </w:r>
      <w:r w:rsidR="007A2C01">
        <w:rPr>
          <w:rFonts w:cs="Arial"/>
          <w:i/>
          <w:iCs/>
          <w:szCs w:val="20"/>
        </w:rPr>
        <w:t>1</w:t>
      </w:r>
      <w:r w:rsidR="00901CF5" w:rsidRPr="00B600C5">
        <w:rPr>
          <w:rFonts w:cs="Arial"/>
          <w:i/>
          <w:iCs/>
          <w:szCs w:val="20"/>
        </w:rPr>
        <w:t>.20, use as much space as necessary</w:t>
      </w:r>
      <w:r w:rsidR="002B51E1" w:rsidRPr="00B600C5">
        <w:rPr>
          <w:rFonts w:cs="Arial"/>
          <w:i/>
          <w:iCs/>
          <w:szCs w:val="20"/>
        </w:rPr>
        <w:t xml:space="preserve"> (without limit)</w:t>
      </w:r>
      <w:r w:rsidR="00901CF5" w:rsidRPr="00B600C5">
        <w:rPr>
          <w:rFonts w:cs="Arial"/>
          <w:i/>
          <w:iCs/>
          <w:szCs w:val="20"/>
        </w:rPr>
        <w:t>.</w:t>
      </w:r>
      <w:r w:rsidR="00B57B17" w:rsidRPr="00B57B17">
        <w:rPr>
          <w:rFonts w:cs="Arial"/>
          <w:i/>
          <w:iCs/>
          <w:szCs w:val="20"/>
        </w:rPr>
        <w:t xml:space="preserve"> </w:t>
      </w:r>
      <w:r w:rsidR="00B57B17">
        <w:rPr>
          <w:rFonts w:cs="Arial"/>
          <w:i/>
          <w:iCs/>
          <w:szCs w:val="20"/>
        </w:rPr>
        <w:t xml:space="preserve">Italicised </w:t>
      </w:r>
      <w:r w:rsidR="007A77CA">
        <w:rPr>
          <w:rFonts w:cs="Arial"/>
          <w:i/>
          <w:iCs/>
          <w:szCs w:val="20"/>
        </w:rPr>
        <w:t xml:space="preserve">guidance </w:t>
      </w:r>
      <w:r w:rsidR="00B57B17">
        <w:rPr>
          <w:rFonts w:cs="Arial"/>
          <w:i/>
          <w:iCs/>
          <w:szCs w:val="20"/>
        </w:rPr>
        <w:t>text can be deleted.</w:t>
      </w:r>
    </w:p>
    <w:p w14:paraId="17E7AF56" w14:textId="77777777" w:rsidR="00393068" w:rsidRDefault="00393068" w:rsidP="00343B62">
      <w:pPr>
        <w:rPr>
          <w:rFonts w:cs="Arial"/>
          <w:i/>
          <w:iCs/>
          <w:szCs w:val="20"/>
        </w:rPr>
      </w:pPr>
    </w:p>
    <w:p w14:paraId="21888CE1" w14:textId="4F698AE2" w:rsidR="00393068" w:rsidRPr="00343B62" w:rsidRDefault="00393068" w:rsidP="00343B62">
      <w:pPr>
        <w:rPr>
          <w:rFonts w:cs="Arial"/>
          <w:szCs w:val="20"/>
        </w:rPr>
      </w:pPr>
      <w:r w:rsidRPr="005D6F93">
        <w:rPr>
          <w:rFonts w:asciiTheme="minorBidi" w:hAnsiTheme="minorBidi" w:cstheme="minorBidi"/>
          <w:i/>
          <w:iCs/>
          <w:color w:val="161515"/>
          <w:szCs w:val="20"/>
          <w:bdr w:val="none" w:sz="0" w:space="0" w:color="auto" w:frame="1"/>
          <w:shd w:val="clear" w:color="auto" w:fill="FFFFFF"/>
        </w:rPr>
        <w:t xml:space="preserve">For uploading this file, please use the naming convention ‘APPLICANT </w:t>
      </w:r>
      <w:proofErr w:type="spellStart"/>
      <w:r w:rsidRPr="005D6F93">
        <w:rPr>
          <w:rFonts w:asciiTheme="minorBidi" w:hAnsiTheme="minorBidi" w:cstheme="minorBidi"/>
          <w:i/>
          <w:iCs/>
          <w:color w:val="161515"/>
          <w:szCs w:val="20"/>
          <w:bdr w:val="none" w:sz="0" w:space="0" w:color="auto" w:frame="1"/>
          <w:shd w:val="clear" w:color="auto" w:fill="FFFFFF"/>
        </w:rPr>
        <w:t>SURNAME</w:t>
      </w:r>
      <w:r>
        <w:rPr>
          <w:rFonts w:asciiTheme="minorBidi" w:hAnsiTheme="minorBidi" w:cstheme="minorBidi"/>
          <w:i/>
          <w:iCs/>
          <w:color w:val="161515"/>
          <w:szCs w:val="20"/>
          <w:bdr w:val="none" w:sz="0" w:space="0" w:color="auto" w:frame="1"/>
          <w:shd w:val="clear" w:color="auto" w:fill="FFFFFF"/>
        </w:rPr>
        <w:t>_Research</w:t>
      </w:r>
      <w:proofErr w:type="spellEnd"/>
      <w:r>
        <w:rPr>
          <w:rFonts w:asciiTheme="minorBidi" w:hAnsiTheme="minorBidi" w:cstheme="minorBidi"/>
          <w:i/>
          <w:iCs/>
          <w:color w:val="161515"/>
          <w:szCs w:val="20"/>
          <w:bdr w:val="none" w:sz="0" w:space="0" w:color="auto" w:frame="1"/>
          <w:shd w:val="clear" w:color="auto" w:fill="FFFFFF"/>
        </w:rPr>
        <w:t xml:space="preserve"> Proposal</w:t>
      </w:r>
      <w:r w:rsidRPr="005D6F93">
        <w:rPr>
          <w:rFonts w:asciiTheme="minorBidi" w:hAnsiTheme="minorBidi" w:cstheme="minorBidi"/>
          <w:i/>
          <w:iCs/>
          <w:color w:val="161515"/>
          <w:szCs w:val="20"/>
          <w:bdr w:val="none" w:sz="0" w:space="0" w:color="auto" w:frame="1"/>
          <w:shd w:val="clear" w:color="auto" w:fill="FFFFFF"/>
        </w:rPr>
        <w:t>’</w:t>
      </w:r>
      <w:r>
        <w:rPr>
          <w:rFonts w:asciiTheme="minorBidi" w:hAnsiTheme="minorBidi" w:cstheme="minorBidi"/>
          <w:i/>
          <w:iCs/>
          <w:color w:val="161515"/>
          <w:szCs w:val="20"/>
          <w:bdr w:val="none" w:sz="0" w:space="0" w:color="auto" w:frame="1"/>
          <w:shd w:val="clear" w:color="auto" w:fill="FFFFFF"/>
        </w:rPr>
        <w:t>.</w:t>
      </w:r>
    </w:p>
    <w:p w14:paraId="5F0C8C4E" w14:textId="77777777" w:rsidR="00343B62" w:rsidRPr="005E5152" w:rsidRDefault="00343B62">
      <w:pPr>
        <w:rPr>
          <w:rFonts w:cs="Arial"/>
          <w:szCs w:val="20"/>
        </w:rPr>
      </w:pPr>
    </w:p>
    <w:p w14:paraId="349B2B5F" w14:textId="77777777" w:rsidR="00860B92" w:rsidRPr="005E5152" w:rsidRDefault="00860B92">
      <w:pPr>
        <w:rPr>
          <w:rFonts w:cs="Arial"/>
          <w:b/>
          <w:bCs/>
          <w:szCs w:val="20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1511"/>
        <w:gridCol w:w="435"/>
        <w:gridCol w:w="4654"/>
      </w:tblGrid>
      <w:tr w:rsidR="00231F4A" w:rsidRPr="005E5152" w14:paraId="5E22A2BA" w14:textId="77777777">
        <w:tc>
          <w:tcPr>
            <w:tcW w:w="9308" w:type="dxa"/>
            <w:gridSpan w:val="4"/>
          </w:tcPr>
          <w:p w14:paraId="345C9090" w14:textId="5A01E0DF" w:rsidR="00231F4A" w:rsidRPr="005E5152" w:rsidRDefault="00231F4A" w:rsidP="00DE0069">
            <w:pPr>
              <w:rPr>
                <w:rFonts w:cs="Arial"/>
                <w:szCs w:val="20"/>
              </w:rPr>
            </w:pPr>
            <w:r w:rsidRPr="005E5152">
              <w:rPr>
                <w:rFonts w:cs="Arial"/>
                <w:b/>
                <w:bCs/>
                <w:szCs w:val="20"/>
              </w:rPr>
              <w:t xml:space="preserve">Summary </w:t>
            </w:r>
          </w:p>
        </w:tc>
      </w:tr>
      <w:tr w:rsidR="00F522FA" w:rsidRPr="005E5152" w14:paraId="20C6D86E" w14:textId="77777777">
        <w:tc>
          <w:tcPr>
            <w:tcW w:w="4219" w:type="dxa"/>
            <w:gridSpan w:val="2"/>
          </w:tcPr>
          <w:p w14:paraId="785BE157" w14:textId="287AB197" w:rsidR="00F522FA" w:rsidRPr="005E5152" w:rsidRDefault="002E5358" w:rsidP="00647E2E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1</w:t>
            </w:r>
            <w:r w:rsidR="00F522FA" w:rsidRPr="005E5152">
              <w:rPr>
                <w:rFonts w:cs="Arial"/>
                <w:szCs w:val="20"/>
              </w:rPr>
              <w:t>.1)</w:t>
            </w:r>
            <w:r w:rsidR="00F522FA" w:rsidRPr="005E5152">
              <w:rPr>
                <w:rFonts w:cs="Arial"/>
                <w:b/>
                <w:szCs w:val="20"/>
              </w:rPr>
              <w:t xml:space="preserve"> </w:t>
            </w:r>
            <w:r w:rsidR="00F522FA" w:rsidRPr="005E5152">
              <w:rPr>
                <w:rFonts w:cs="Arial"/>
                <w:szCs w:val="20"/>
              </w:rPr>
              <w:t>Project Title</w:t>
            </w:r>
          </w:p>
        </w:tc>
        <w:tc>
          <w:tcPr>
            <w:tcW w:w="5089" w:type="dxa"/>
            <w:gridSpan w:val="2"/>
          </w:tcPr>
          <w:p w14:paraId="6C0DF4EA" w14:textId="77777777" w:rsidR="00F522FA" w:rsidRDefault="00F522FA" w:rsidP="00DE0069">
            <w:pPr>
              <w:rPr>
                <w:rFonts w:cs="Arial"/>
                <w:szCs w:val="20"/>
              </w:rPr>
            </w:pPr>
          </w:p>
          <w:p w14:paraId="01832FA1" w14:textId="1759D35A" w:rsidR="00E85B37" w:rsidRPr="005E5152" w:rsidRDefault="00E85B37" w:rsidP="00DE0069">
            <w:pPr>
              <w:rPr>
                <w:rFonts w:cs="Arial"/>
                <w:szCs w:val="20"/>
              </w:rPr>
            </w:pPr>
          </w:p>
        </w:tc>
      </w:tr>
      <w:tr w:rsidR="00F522FA" w:rsidRPr="005E5152" w14:paraId="3F1D93D3" w14:textId="77777777">
        <w:tc>
          <w:tcPr>
            <w:tcW w:w="4219" w:type="dxa"/>
            <w:gridSpan w:val="2"/>
          </w:tcPr>
          <w:p w14:paraId="56C3FEE2" w14:textId="261D755D" w:rsidR="00F522FA" w:rsidRPr="005E5152" w:rsidRDefault="002E5358" w:rsidP="00647E2E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1</w:t>
            </w:r>
            <w:r w:rsidR="00FF5069" w:rsidRPr="005E5152">
              <w:rPr>
                <w:rFonts w:cs="Arial"/>
                <w:szCs w:val="20"/>
              </w:rPr>
              <w:t>.2</w:t>
            </w:r>
            <w:r w:rsidR="00F522FA" w:rsidRPr="005E5152">
              <w:rPr>
                <w:rFonts w:cs="Arial"/>
                <w:szCs w:val="20"/>
              </w:rPr>
              <w:t xml:space="preserve">) Proposed project start date </w:t>
            </w:r>
          </w:p>
        </w:tc>
        <w:tc>
          <w:tcPr>
            <w:tcW w:w="5089" w:type="dxa"/>
            <w:gridSpan w:val="2"/>
          </w:tcPr>
          <w:p w14:paraId="4D943117" w14:textId="2B28A38F" w:rsidR="00F522FA" w:rsidRDefault="00F26D1C" w:rsidP="00FF50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D/MM/YY</w:t>
            </w:r>
          </w:p>
          <w:p w14:paraId="3816007D" w14:textId="6E79B150" w:rsidR="00E85B37" w:rsidRPr="005E5152" w:rsidRDefault="00E85B37" w:rsidP="00FF5069">
            <w:pPr>
              <w:rPr>
                <w:rFonts w:cs="Arial"/>
                <w:szCs w:val="20"/>
              </w:rPr>
            </w:pPr>
          </w:p>
        </w:tc>
      </w:tr>
      <w:tr w:rsidR="00F522FA" w:rsidRPr="005E5152" w14:paraId="6010D8A2" w14:textId="77777777">
        <w:tc>
          <w:tcPr>
            <w:tcW w:w="4219" w:type="dxa"/>
            <w:gridSpan w:val="2"/>
          </w:tcPr>
          <w:p w14:paraId="33CFFDF7" w14:textId="65180F38" w:rsidR="00D533CF" w:rsidRPr="005E5152" w:rsidRDefault="002E5358" w:rsidP="00647E2E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</w:t>
            </w:r>
            <w:r w:rsidR="00FF5069" w:rsidRPr="005E5152">
              <w:rPr>
                <w:rFonts w:cs="Arial"/>
                <w:iCs/>
                <w:szCs w:val="20"/>
              </w:rPr>
              <w:t>.3</w:t>
            </w:r>
            <w:r w:rsidR="00F522FA" w:rsidRPr="005E5152">
              <w:rPr>
                <w:rFonts w:cs="Arial"/>
                <w:iCs/>
                <w:szCs w:val="20"/>
              </w:rPr>
              <w:t>) Name of proposed ICRF Sponsor(s)</w:t>
            </w:r>
          </w:p>
        </w:tc>
        <w:tc>
          <w:tcPr>
            <w:tcW w:w="5089" w:type="dxa"/>
            <w:gridSpan w:val="2"/>
          </w:tcPr>
          <w:p w14:paraId="3A6AF4DF" w14:textId="77777777" w:rsidR="00F522FA" w:rsidRDefault="00F522FA">
            <w:pPr>
              <w:rPr>
                <w:rFonts w:cs="Arial"/>
                <w:szCs w:val="20"/>
              </w:rPr>
            </w:pPr>
          </w:p>
          <w:p w14:paraId="4D4EB8B5" w14:textId="492C0FE7" w:rsidR="00E85B37" w:rsidRPr="005E5152" w:rsidRDefault="00E85B37">
            <w:pPr>
              <w:rPr>
                <w:rFonts w:cs="Arial"/>
                <w:szCs w:val="20"/>
              </w:rPr>
            </w:pPr>
          </w:p>
        </w:tc>
      </w:tr>
      <w:tr w:rsidR="00F522FA" w:rsidRPr="005E5152" w14:paraId="3E971E7C" w14:textId="77777777">
        <w:tc>
          <w:tcPr>
            <w:tcW w:w="9308" w:type="dxa"/>
            <w:gridSpan w:val="4"/>
          </w:tcPr>
          <w:p w14:paraId="393E00CB" w14:textId="346DC7E7" w:rsidR="009B4F57" w:rsidRPr="00AD2150" w:rsidRDefault="00F522FA" w:rsidP="009B4F57">
            <w:pPr>
              <w:rPr>
                <w:rFonts w:cs="Arial"/>
                <w:szCs w:val="20"/>
              </w:rPr>
            </w:pPr>
            <w:r w:rsidRPr="00AD2150">
              <w:rPr>
                <w:rFonts w:cs="Arial"/>
                <w:szCs w:val="20"/>
              </w:rPr>
              <w:t xml:space="preserve">I certify that the </w:t>
            </w:r>
            <w:r w:rsidR="00485FBE" w:rsidRPr="00AD2150">
              <w:rPr>
                <w:rFonts w:cs="Arial"/>
                <w:szCs w:val="20"/>
              </w:rPr>
              <w:t xml:space="preserve">information that makes up the ICRF application </w:t>
            </w:r>
            <w:r w:rsidR="00D569CA" w:rsidRPr="00AD2150">
              <w:rPr>
                <w:rFonts w:cs="Arial"/>
                <w:szCs w:val="20"/>
              </w:rPr>
              <w:t xml:space="preserve">is </w:t>
            </w:r>
            <w:r w:rsidRPr="00AD2150">
              <w:rPr>
                <w:rFonts w:cs="Arial"/>
                <w:szCs w:val="20"/>
              </w:rPr>
              <w:t xml:space="preserve">true, </w:t>
            </w:r>
            <w:proofErr w:type="gramStart"/>
            <w:r w:rsidRPr="00AD2150">
              <w:rPr>
                <w:rFonts w:cs="Arial"/>
                <w:szCs w:val="20"/>
              </w:rPr>
              <w:t>complete</w:t>
            </w:r>
            <w:proofErr w:type="gramEnd"/>
            <w:r w:rsidRPr="00AD2150">
              <w:rPr>
                <w:rFonts w:cs="Arial"/>
                <w:szCs w:val="20"/>
              </w:rPr>
              <w:t xml:space="preserve"> and accurate to the best of my knowledge.  I agree to accept responsibility for the scientific content of the project and to provide the required progress reports if a fellowship is awarded as a result of this </w:t>
            </w:r>
            <w:proofErr w:type="gramStart"/>
            <w:r w:rsidRPr="00AD2150">
              <w:rPr>
                <w:rFonts w:cs="Arial"/>
                <w:szCs w:val="20"/>
              </w:rPr>
              <w:t>application</w:t>
            </w:r>
            <w:proofErr w:type="gramEnd"/>
          </w:p>
          <w:p w14:paraId="05B16C0B" w14:textId="77777777" w:rsidR="00F522FA" w:rsidRPr="005E5152" w:rsidRDefault="00F522FA">
            <w:pPr>
              <w:tabs>
                <w:tab w:val="left" w:pos="3076"/>
              </w:tabs>
              <w:rPr>
                <w:rFonts w:cs="Arial"/>
                <w:szCs w:val="20"/>
              </w:rPr>
            </w:pPr>
          </w:p>
          <w:p w14:paraId="028A8E35" w14:textId="77777777" w:rsidR="00F522FA" w:rsidRPr="005E5152" w:rsidRDefault="00F522FA">
            <w:pPr>
              <w:rPr>
                <w:rFonts w:cs="Arial"/>
                <w:szCs w:val="20"/>
              </w:rPr>
            </w:pPr>
          </w:p>
          <w:p w14:paraId="5C6105E8" w14:textId="56B657DE" w:rsidR="00F26D1C" w:rsidRDefault="00F522FA">
            <w:pPr>
              <w:tabs>
                <w:tab w:val="left" w:pos="3405"/>
              </w:tabs>
              <w:rPr>
                <w:rFonts w:cs="Arial"/>
                <w:szCs w:val="20"/>
              </w:rPr>
            </w:pPr>
            <w:r w:rsidRPr="005E5152">
              <w:rPr>
                <w:rFonts w:cs="Arial"/>
                <w:szCs w:val="20"/>
              </w:rPr>
              <w:t>Signature of Applicant</w:t>
            </w:r>
            <w:r w:rsidR="00E645CB">
              <w:rPr>
                <w:rFonts w:cs="Arial"/>
                <w:szCs w:val="20"/>
              </w:rPr>
              <w:t>*</w:t>
            </w:r>
            <w:r w:rsidRPr="005E5152">
              <w:rPr>
                <w:rFonts w:cs="Arial"/>
                <w:szCs w:val="20"/>
              </w:rPr>
              <w:t>:</w:t>
            </w:r>
            <w:r w:rsidRPr="005E5152">
              <w:rPr>
                <w:rFonts w:cs="Arial"/>
                <w:szCs w:val="20"/>
              </w:rPr>
              <w:tab/>
              <w:t xml:space="preserve">  </w:t>
            </w:r>
          </w:p>
          <w:p w14:paraId="73140E62" w14:textId="77777777" w:rsidR="00F26D1C" w:rsidRDefault="00F522FA">
            <w:pPr>
              <w:tabs>
                <w:tab w:val="left" w:pos="3405"/>
              </w:tabs>
              <w:rPr>
                <w:rFonts w:cs="Arial"/>
                <w:szCs w:val="20"/>
              </w:rPr>
            </w:pPr>
            <w:r w:rsidRPr="005E5152">
              <w:rPr>
                <w:rFonts w:cs="Arial"/>
                <w:szCs w:val="20"/>
              </w:rPr>
              <w:t xml:space="preserve">                                             </w:t>
            </w:r>
          </w:p>
          <w:p w14:paraId="187E412D" w14:textId="6378C9EC" w:rsidR="00F522FA" w:rsidRPr="005E5152" w:rsidRDefault="00F522FA">
            <w:pPr>
              <w:tabs>
                <w:tab w:val="left" w:pos="3405"/>
              </w:tabs>
              <w:rPr>
                <w:rFonts w:cs="Arial"/>
                <w:szCs w:val="20"/>
              </w:rPr>
            </w:pPr>
            <w:r w:rsidRPr="005E5152">
              <w:rPr>
                <w:rFonts w:cs="Arial"/>
                <w:szCs w:val="20"/>
              </w:rPr>
              <w:t>Date:</w:t>
            </w:r>
          </w:p>
        </w:tc>
      </w:tr>
      <w:tr w:rsidR="00700956" w:rsidRPr="009521E9" w14:paraId="3EA7C6E4" w14:textId="77777777" w:rsidTr="00840A4F">
        <w:tc>
          <w:tcPr>
            <w:tcW w:w="2708" w:type="dxa"/>
          </w:tcPr>
          <w:p w14:paraId="4D47C8DF" w14:textId="6DF03E7E" w:rsidR="00700956" w:rsidRPr="00D533CF" w:rsidRDefault="002E5358" w:rsidP="007B2D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6650E" w:rsidRPr="00D533CF">
              <w:rPr>
                <w:rFonts w:cs="Arial"/>
                <w:szCs w:val="20"/>
              </w:rPr>
              <w:t>.4</w:t>
            </w:r>
            <w:r w:rsidR="00295678" w:rsidRPr="00D533CF">
              <w:rPr>
                <w:rFonts w:cs="Arial"/>
                <w:szCs w:val="20"/>
              </w:rPr>
              <w:t xml:space="preserve">) </w:t>
            </w:r>
            <w:r w:rsidR="005E5152">
              <w:rPr>
                <w:rFonts w:cs="Arial"/>
                <w:szCs w:val="20"/>
              </w:rPr>
              <w:t>Head of Department</w:t>
            </w:r>
            <w:r w:rsidR="007A72E4" w:rsidRPr="00E6650E">
              <w:rPr>
                <w:rFonts w:cs="Arial"/>
                <w:szCs w:val="20"/>
              </w:rPr>
              <w:t xml:space="preserve"> (or delegate)</w:t>
            </w:r>
            <w:r w:rsidR="007A72E4">
              <w:rPr>
                <w:rFonts w:cs="Arial"/>
                <w:szCs w:val="20"/>
              </w:rPr>
              <w:t xml:space="preserve"> </w:t>
            </w:r>
            <w:r w:rsidR="005E5152">
              <w:rPr>
                <w:rFonts w:cs="Arial"/>
                <w:szCs w:val="20"/>
              </w:rPr>
              <w:t>n</w:t>
            </w:r>
            <w:r w:rsidR="00700956" w:rsidRPr="00D533CF">
              <w:rPr>
                <w:rFonts w:cs="Arial"/>
                <w:szCs w:val="20"/>
              </w:rPr>
              <w:t>ame</w:t>
            </w:r>
          </w:p>
        </w:tc>
        <w:tc>
          <w:tcPr>
            <w:tcW w:w="6600" w:type="dxa"/>
            <w:gridSpan w:val="3"/>
          </w:tcPr>
          <w:p w14:paraId="55F1F744" w14:textId="16D33717" w:rsidR="00840A4F" w:rsidRPr="00D533CF" w:rsidRDefault="00840A4F" w:rsidP="00915B02">
            <w:pPr>
              <w:rPr>
                <w:rFonts w:cs="Arial"/>
                <w:szCs w:val="20"/>
              </w:rPr>
            </w:pPr>
          </w:p>
        </w:tc>
      </w:tr>
      <w:tr w:rsidR="00700956" w:rsidRPr="009521E9" w14:paraId="32B752F7" w14:textId="77777777" w:rsidTr="00840A4F">
        <w:tc>
          <w:tcPr>
            <w:tcW w:w="2708" w:type="dxa"/>
          </w:tcPr>
          <w:p w14:paraId="4585F4D7" w14:textId="2085AB29" w:rsidR="00700956" w:rsidRPr="00D533CF" w:rsidRDefault="002E5358" w:rsidP="007B2D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6650E" w:rsidRPr="00D533CF">
              <w:rPr>
                <w:rFonts w:cs="Arial"/>
                <w:szCs w:val="20"/>
              </w:rPr>
              <w:t>.5</w:t>
            </w:r>
            <w:r w:rsidR="00295678" w:rsidRPr="00D533CF">
              <w:rPr>
                <w:rFonts w:cs="Arial"/>
                <w:szCs w:val="20"/>
              </w:rPr>
              <w:t xml:space="preserve">) </w:t>
            </w:r>
            <w:r w:rsidR="000D0FCC">
              <w:rPr>
                <w:rFonts w:cs="Arial"/>
                <w:szCs w:val="20"/>
              </w:rPr>
              <w:t>Host D</w:t>
            </w:r>
            <w:r w:rsidR="00867DE5" w:rsidRPr="00D533CF">
              <w:rPr>
                <w:rFonts w:cs="Arial"/>
                <w:szCs w:val="20"/>
              </w:rPr>
              <w:t>epartment</w:t>
            </w:r>
          </w:p>
        </w:tc>
        <w:tc>
          <w:tcPr>
            <w:tcW w:w="6600" w:type="dxa"/>
            <w:gridSpan w:val="3"/>
          </w:tcPr>
          <w:p w14:paraId="0A122378" w14:textId="77777777" w:rsidR="00700956" w:rsidRDefault="00700956" w:rsidP="00915B02">
            <w:pPr>
              <w:rPr>
                <w:rFonts w:cs="Arial"/>
                <w:szCs w:val="20"/>
              </w:rPr>
            </w:pPr>
          </w:p>
          <w:p w14:paraId="3F0EB80B" w14:textId="51176889" w:rsidR="00F26D1C" w:rsidRPr="00D533CF" w:rsidRDefault="00F26D1C" w:rsidP="00915B02">
            <w:pPr>
              <w:rPr>
                <w:rFonts w:cs="Arial"/>
                <w:szCs w:val="20"/>
              </w:rPr>
            </w:pPr>
          </w:p>
        </w:tc>
      </w:tr>
      <w:tr w:rsidR="00700956" w:rsidRPr="009521E9" w14:paraId="2762C59A" w14:textId="77777777" w:rsidTr="00840A4F">
        <w:tc>
          <w:tcPr>
            <w:tcW w:w="2708" w:type="dxa"/>
          </w:tcPr>
          <w:p w14:paraId="3DF6A6D2" w14:textId="0DED3E61" w:rsidR="00700956" w:rsidRPr="00D533CF" w:rsidRDefault="002E5358" w:rsidP="007B2D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6650E" w:rsidRPr="00D533CF">
              <w:rPr>
                <w:rFonts w:cs="Arial"/>
                <w:szCs w:val="20"/>
              </w:rPr>
              <w:t>.6</w:t>
            </w:r>
            <w:r w:rsidR="00295678" w:rsidRPr="00D533CF">
              <w:rPr>
                <w:rFonts w:cs="Arial"/>
                <w:szCs w:val="20"/>
              </w:rPr>
              <w:t xml:space="preserve">) </w:t>
            </w:r>
            <w:r w:rsidR="000D0FCC">
              <w:rPr>
                <w:rFonts w:cs="Arial"/>
                <w:szCs w:val="20"/>
              </w:rPr>
              <w:t>Host F</w:t>
            </w:r>
            <w:r w:rsidR="00700956" w:rsidRPr="00D533CF">
              <w:rPr>
                <w:rFonts w:cs="Arial"/>
                <w:szCs w:val="20"/>
              </w:rPr>
              <w:t>aculty</w:t>
            </w:r>
          </w:p>
        </w:tc>
        <w:tc>
          <w:tcPr>
            <w:tcW w:w="6600" w:type="dxa"/>
            <w:gridSpan w:val="3"/>
          </w:tcPr>
          <w:p w14:paraId="6BA57952" w14:textId="77777777" w:rsidR="00700956" w:rsidRDefault="00700956" w:rsidP="00915B02">
            <w:pPr>
              <w:rPr>
                <w:rFonts w:cs="Arial"/>
                <w:szCs w:val="20"/>
              </w:rPr>
            </w:pPr>
          </w:p>
          <w:p w14:paraId="3A6A9F01" w14:textId="74E761F2" w:rsidR="00F26D1C" w:rsidRPr="00D533CF" w:rsidRDefault="00F26D1C" w:rsidP="00915B02">
            <w:pPr>
              <w:rPr>
                <w:rFonts w:cs="Arial"/>
                <w:szCs w:val="20"/>
              </w:rPr>
            </w:pPr>
          </w:p>
        </w:tc>
      </w:tr>
      <w:tr w:rsidR="00C7129F" w:rsidRPr="009521E9" w14:paraId="1AC2A230" w14:textId="77777777" w:rsidTr="00915B02">
        <w:tc>
          <w:tcPr>
            <w:tcW w:w="9308" w:type="dxa"/>
            <w:gridSpan w:val="4"/>
          </w:tcPr>
          <w:p w14:paraId="6C9C6B40" w14:textId="6ABC27E3" w:rsidR="009B4F57" w:rsidRPr="00147F69" w:rsidRDefault="004F5BF9" w:rsidP="00915B02">
            <w:pPr>
              <w:rPr>
                <w:rFonts w:cs="Arial"/>
                <w:lang w:eastAsia="en-GB"/>
              </w:rPr>
            </w:pPr>
            <w:r w:rsidRPr="00E85B37">
              <w:rPr>
                <w:lang w:eastAsia="en-GB"/>
              </w:rPr>
              <w:t xml:space="preserve">I support the submission of this proposal and understand that, </w:t>
            </w:r>
            <w:proofErr w:type="gramStart"/>
            <w:r w:rsidRPr="00E85B37">
              <w:rPr>
                <w:lang w:eastAsia="en-GB"/>
              </w:rPr>
              <w:t>in the event that</w:t>
            </w:r>
            <w:proofErr w:type="gramEnd"/>
            <w:r w:rsidRPr="00E85B37">
              <w:rPr>
                <w:lang w:eastAsia="en-GB"/>
              </w:rPr>
              <w:t xml:space="preserve"> this application is successful, 50% of costs</w:t>
            </w:r>
            <w:r w:rsidR="00C121C5">
              <w:rPr>
                <w:lang w:eastAsia="en-GB"/>
              </w:rPr>
              <w:t xml:space="preserve"> (or 25% of costs </w:t>
            </w:r>
            <w:r w:rsidR="00C121C5">
              <w:rPr>
                <w:lang w:eastAsia="en-GB"/>
              </w:rPr>
              <w:t xml:space="preserve">if the candidate is selected for Schmidt Futures support under the AI in Science </w:t>
            </w:r>
            <w:r w:rsidR="00C121C5" w:rsidRPr="590BD58D">
              <w:rPr>
                <w:lang w:eastAsia="en-GB"/>
              </w:rPr>
              <w:t>Theme</w:t>
            </w:r>
            <w:r w:rsidR="00C121C5">
              <w:rPr>
                <w:lang w:eastAsia="en-GB"/>
              </w:rPr>
              <w:t>)</w:t>
            </w:r>
            <w:r w:rsidRPr="00E85B37">
              <w:rPr>
                <w:lang w:eastAsia="en-GB"/>
              </w:rPr>
              <w:t xml:space="preserve"> for this ICRF position, including research expenses, will be covered by the employing department</w:t>
            </w:r>
            <w:r w:rsidR="00147F69">
              <w:rPr>
                <w:lang w:eastAsia="en-GB"/>
              </w:rPr>
              <w:t xml:space="preserve">. </w:t>
            </w:r>
          </w:p>
          <w:p w14:paraId="60A2F70A" w14:textId="77777777" w:rsidR="00A150F6" w:rsidRPr="00E6650E" w:rsidRDefault="00A150F6" w:rsidP="00915B02">
            <w:pPr>
              <w:rPr>
                <w:rFonts w:cs="Arial"/>
                <w:szCs w:val="20"/>
              </w:rPr>
            </w:pPr>
          </w:p>
          <w:p w14:paraId="29E3EEBF" w14:textId="7F00A491" w:rsidR="00F26D1C" w:rsidRDefault="00C7129F" w:rsidP="00915B02">
            <w:pPr>
              <w:rPr>
                <w:rFonts w:cs="Arial"/>
                <w:szCs w:val="20"/>
              </w:rPr>
            </w:pPr>
            <w:r w:rsidRPr="00E6650E">
              <w:rPr>
                <w:rFonts w:cs="Arial"/>
                <w:szCs w:val="20"/>
              </w:rPr>
              <w:t>Signatur</w:t>
            </w:r>
            <w:r w:rsidR="001A5C40" w:rsidRPr="00E6650E">
              <w:rPr>
                <w:rFonts w:cs="Arial"/>
                <w:szCs w:val="20"/>
              </w:rPr>
              <w:t>e of Head of Department</w:t>
            </w:r>
            <w:r w:rsidR="007F4A6B" w:rsidRPr="00E6650E">
              <w:rPr>
                <w:rFonts w:cs="Arial"/>
                <w:szCs w:val="20"/>
              </w:rPr>
              <w:t xml:space="preserve"> </w:t>
            </w:r>
            <w:r w:rsidR="00A150F6" w:rsidRPr="00E6650E">
              <w:rPr>
                <w:rFonts w:cs="Arial"/>
                <w:szCs w:val="20"/>
              </w:rPr>
              <w:t>(</w:t>
            </w:r>
            <w:r w:rsidR="007F4A6B" w:rsidRPr="00E6650E">
              <w:rPr>
                <w:rFonts w:cs="Arial"/>
                <w:szCs w:val="20"/>
              </w:rPr>
              <w:t xml:space="preserve">or </w:t>
            </w:r>
            <w:proofErr w:type="gramStart"/>
            <w:r w:rsidR="007F4A6B" w:rsidRPr="00E6650E">
              <w:rPr>
                <w:rFonts w:cs="Arial"/>
                <w:szCs w:val="20"/>
              </w:rPr>
              <w:t>delegate</w:t>
            </w:r>
            <w:r w:rsidR="00A150F6" w:rsidRPr="00E6650E">
              <w:rPr>
                <w:rFonts w:cs="Arial"/>
                <w:szCs w:val="20"/>
              </w:rPr>
              <w:t>)</w:t>
            </w:r>
            <w:r w:rsidR="00E645CB">
              <w:rPr>
                <w:rFonts w:cs="Arial"/>
                <w:szCs w:val="20"/>
              </w:rPr>
              <w:t>*</w:t>
            </w:r>
            <w:proofErr w:type="gramEnd"/>
            <w:r w:rsidRPr="00E6650E">
              <w:rPr>
                <w:rFonts w:cs="Arial"/>
                <w:szCs w:val="20"/>
              </w:rPr>
              <w:t xml:space="preserve">:          </w:t>
            </w:r>
          </w:p>
          <w:p w14:paraId="436AA063" w14:textId="77777777" w:rsidR="00F26D1C" w:rsidRDefault="00C7129F" w:rsidP="00915B02">
            <w:pPr>
              <w:rPr>
                <w:rFonts w:cs="Arial"/>
                <w:szCs w:val="20"/>
              </w:rPr>
            </w:pPr>
            <w:r w:rsidRPr="00E6650E">
              <w:rPr>
                <w:rFonts w:cs="Arial"/>
                <w:szCs w:val="20"/>
              </w:rPr>
              <w:t xml:space="preserve">                             </w:t>
            </w:r>
            <w:r w:rsidR="001A5C40" w:rsidRPr="00E6650E">
              <w:rPr>
                <w:rFonts w:cs="Arial"/>
                <w:szCs w:val="20"/>
              </w:rPr>
              <w:t xml:space="preserve">                   </w:t>
            </w:r>
          </w:p>
          <w:p w14:paraId="39844BD6" w14:textId="77777777" w:rsidR="00C7129F" w:rsidRDefault="00C7129F" w:rsidP="00915B02">
            <w:pPr>
              <w:rPr>
                <w:rFonts w:cs="Arial"/>
                <w:szCs w:val="20"/>
              </w:rPr>
            </w:pPr>
            <w:r w:rsidRPr="00E6650E">
              <w:rPr>
                <w:rFonts w:cs="Arial"/>
                <w:szCs w:val="20"/>
              </w:rPr>
              <w:t>Date:</w:t>
            </w:r>
          </w:p>
          <w:p w14:paraId="7ED70AB4" w14:textId="719D87AB" w:rsidR="00C77C2A" w:rsidRPr="00E6650E" w:rsidRDefault="00C77C2A" w:rsidP="00915B02">
            <w:pPr>
              <w:rPr>
                <w:rFonts w:cs="Arial"/>
                <w:szCs w:val="20"/>
              </w:rPr>
            </w:pPr>
          </w:p>
        </w:tc>
      </w:tr>
      <w:tr w:rsidR="00DF0C23" w:rsidRPr="009521E9" w14:paraId="2EBA34AF" w14:textId="77777777">
        <w:tc>
          <w:tcPr>
            <w:tcW w:w="4654" w:type="dxa"/>
            <w:gridSpan w:val="3"/>
          </w:tcPr>
          <w:p w14:paraId="1CC09143" w14:textId="7FADC206" w:rsidR="1A2544A7" w:rsidRPr="00E47EA4" w:rsidRDefault="1A2544A7" w:rsidP="1C9FA7FE">
            <w:pPr>
              <w:pStyle w:val="NormalWeb"/>
              <w:spacing w:beforeLines="60" w:before="144" w:beforeAutospacing="0" w:afterLines="60" w:after="144" w:afterAutospacing="0"/>
              <w:rPr>
                <w:sz w:val="20"/>
                <w:szCs w:val="20"/>
              </w:rPr>
            </w:pPr>
            <w:r w:rsidRPr="00E47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mperial College Research Fellowships supported by Schmidt Futures within the AI in Science </w:t>
            </w:r>
            <w:r w:rsidR="14690DA7" w:rsidRPr="590BD58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Pr="590BD58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me</w:t>
            </w:r>
            <w:r w:rsidRPr="00E47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D02512D" w14:textId="77777777" w:rsidR="00DF0C23" w:rsidRPr="00E85B37" w:rsidRDefault="00DF0C23" w:rsidP="00915B02">
            <w:pPr>
              <w:rPr>
                <w:lang w:eastAsia="en-GB"/>
              </w:rPr>
            </w:pPr>
          </w:p>
        </w:tc>
        <w:tc>
          <w:tcPr>
            <w:tcW w:w="4654" w:type="dxa"/>
          </w:tcPr>
          <w:p w14:paraId="09BB6A8E" w14:textId="555692B1" w:rsidR="00DF0C23" w:rsidRPr="00E47EA4" w:rsidRDefault="009A3A81" w:rsidP="00DF0C23">
            <w:pPr>
              <w:pStyle w:val="NormalWeb"/>
              <w:spacing w:beforeLines="60" w:before="144" w:beforeAutospacing="0" w:afterLines="60" w:after="144" w:afterAutospacing="0"/>
              <w:rPr>
                <w:sz w:val="20"/>
                <w:szCs w:val="20"/>
              </w:rPr>
            </w:pPr>
            <w:r w:rsidRPr="00E47EA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1F9D23" wp14:editId="00B9BC7B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08330</wp:posOffset>
                      </wp:positionV>
                      <wp:extent cx="609600" cy="270510"/>
                      <wp:effectExtent l="0" t="0" r="1905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C2B955" w14:textId="77777777" w:rsidR="00DF0C23" w:rsidRDefault="00DF0C23" w:rsidP="00DF0C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F9D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30pt;margin-top:47.9pt;width:48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qdNgIAAHs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" fillcolor="white [3201]" strokeweight=".5pt">
                      <v:textbox>
                        <w:txbxContent>
                          <w:p w14:paraId="69C2B955" w14:textId="77777777" w:rsidR="00DF0C23" w:rsidRDefault="00DF0C23" w:rsidP="00DF0C23"/>
                        </w:txbxContent>
                      </v:textbox>
                    </v:shape>
                  </w:pict>
                </mc:Fallback>
              </mc:AlternateContent>
            </w:r>
            <w:r w:rsidR="00DF0C23" w:rsidRPr="00E47EA4">
              <w:rPr>
                <w:rFonts w:ascii="Arial" w:hAnsi="Arial" w:cs="Arial"/>
                <w:sz w:val="20"/>
                <w:szCs w:val="20"/>
              </w:rPr>
              <w:t>I would like to be considered for the</w:t>
            </w:r>
            <w:r w:rsidR="1ED3AD52" w:rsidRPr="00E4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37CFF64" w:rsidRPr="00E47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mperial College Research Fellowships supported by Schmidt Futures within the AI in Science </w:t>
            </w:r>
            <w:r w:rsidR="345A7C68" w:rsidRPr="00E47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="437CFF64" w:rsidRPr="00E47E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me</w:t>
            </w:r>
          </w:p>
          <w:p w14:paraId="168B9CDA" w14:textId="5F2476FB" w:rsidR="00DF0C23" w:rsidRPr="00883632" w:rsidRDefault="00DF0C23" w:rsidP="00DF0C23">
            <w:pPr>
              <w:pStyle w:val="NormalWeb"/>
              <w:spacing w:beforeLines="60" w:before="144" w:beforeAutospacing="0" w:afterLines="60" w:after="144" w:afterAutospacing="0"/>
              <w:rPr>
                <w:rFonts w:ascii="Arial" w:hAnsi="Arial" w:cs="Arial"/>
                <w:sz w:val="20"/>
                <w:szCs w:val="20"/>
              </w:rPr>
            </w:pPr>
            <w:r w:rsidRPr="00883632">
              <w:rPr>
                <w:rFonts w:ascii="Arial" w:hAnsi="Arial" w:cs="Arial"/>
                <w:sz w:val="20"/>
                <w:szCs w:val="20"/>
              </w:rPr>
              <w:t xml:space="preserve">Yes/No (please specify) </w:t>
            </w:r>
          </w:p>
          <w:p w14:paraId="788F5B9B" w14:textId="244C8707" w:rsidR="00DF0C23" w:rsidRPr="00E85B37" w:rsidRDefault="00DF0C23" w:rsidP="00C77C2A">
            <w:pPr>
              <w:pStyle w:val="NormalWeb"/>
              <w:spacing w:before="60" w:beforeAutospacing="0" w:after="60" w:afterAutospacing="0"/>
            </w:pPr>
          </w:p>
        </w:tc>
      </w:tr>
    </w:tbl>
    <w:p w14:paraId="5453014D" w14:textId="5305F79D" w:rsidR="001C1D5F" w:rsidRPr="009521E9" w:rsidRDefault="00E645CB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 xml:space="preserve">* </w:t>
      </w:r>
      <w:proofErr w:type="gramStart"/>
      <w:r w:rsidRPr="009521E9">
        <w:rPr>
          <w:rFonts w:cs="Arial"/>
          <w:i/>
          <w:sz w:val="16"/>
          <w:szCs w:val="16"/>
        </w:rPr>
        <w:t>signatures</w:t>
      </w:r>
      <w:proofErr w:type="gramEnd"/>
      <w:r w:rsidRPr="009521E9">
        <w:rPr>
          <w:rFonts w:cs="Arial"/>
          <w:i/>
          <w:sz w:val="16"/>
          <w:szCs w:val="16"/>
        </w:rPr>
        <w:t xml:space="preserve"> must be electronic or original. Typed signatures are not accepted</w:t>
      </w:r>
    </w:p>
    <w:p w14:paraId="27AD7A8B" w14:textId="77777777" w:rsidR="00E84846" w:rsidRDefault="00E84846">
      <w:pPr>
        <w:rPr>
          <w:rFonts w:cs="Arial"/>
          <w:sz w:val="22"/>
          <w:szCs w:val="22"/>
        </w:rPr>
      </w:pPr>
    </w:p>
    <w:p w14:paraId="0CFBE509" w14:textId="77777777" w:rsidR="00A4704E" w:rsidRDefault="00A4704E">
      <w:pPr>
        <w:rPr>
          <w:rFonts w:cs="Arial"/>
          <w:sz w:val="22"/>
          <w:szCs w:val="22"/>
        </w:rPr>
      </w:pPr>
    </w:p>
    <w:p w14:paraId="09B87C01" w14:textId="77777777" w:rsidR="00A4704E" w:rsidRDefault="00A4704E">
      <w:pPr>
        <w:rPr>
          <w:rFonts w:cs="Arial"/>
          <w:sz w:val="22"/>
          <w:szCs w:val="22"/>
        </w:rPr>
      </w:pPr>
    </w:p>
    <w:p w14:paraId="2E25F54A" w14:textId="77777777" w:rsidR="00A4704E" w:rsidRDefault="00A4704E">
      <w:pPr>
        <w:rPr>
          <w:rFonts w:cs="Arial"/>
          <w:sz w:val="22"/>
          <w:szCs w:val="22"/>
        </w:rPr>
      </w:pPr>
    </w:p>
    <w:p w14:paraId="281C33FE" w14:textId="77777777" w:rsidR="00E13BCE" w:rsidRDefault="00E13BCE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363CF73E" w14:textId="1F2D4E29" w:rsidR="00E84846" w:rsidRDefault="00A4704E">
      <w:pPr>
        <w:rPr>
          <w:rFonts w:cs="Arial"/>
          <w:sz w:val="22"/>
          <w:szCs w:val="22"/>
        </w:rPr>
      </w:pPr>
      <w:r w:rsidRPr="00A07933">
        <w:rPr>
          <w:rFonts w:cs="Arial"/>
          <w:b/>
          <w:bCs/>
          <w:szCs w:val="20"/>
        </w:rPr>
        <w:lastRenderedPageBreak/>
        <w:t>Research Proposal</w:t>
      </w:r>
    </w:p>
    <w:p w14:paraId="1C43C9A2" w14:textId="77777777" w:rsidR="00E84846" w:rsidRDefault="00E84846">
      <w:pPr>
        <w:rPr>
          <w:rFonts w:cs="Arial"/>
          <w:sz w:val="22"/>
          <w:szCs w:val="22"/>
        </w:rPr>
      </w:pPr>
    </w:p>
    <w:p w14:paraId="3CDAE5F5" w14:textId="4A3FB00A" w:rsidR="00A9171F" w:rsidRPr="009521E9" w:rsidRDefault="004F650A" w:rsidP="00A9171F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="00A9171F">
        <w:rPr>
          <w:rFonts w:cs="Arial"/>
          <w:bCs/>
          <w:iCs/>
          <w:szCs w:val="20"/>
        </w:rPr>
        <w:t>.7</w:t>
      </w:r>
      <w:r w:rsidR="00A9171F" w:rsidRPr="009521E9">
        <w:rPr>
          <w:rFonts w:cs="Arial"/>
          <w:bCs/>
          <w:iCs/>
          <w:szCs w:val="20"/>
        </w:rPr>
        <w:t>)</w:t>
      </w:r>
      <w:r w:rsidR="00A9171F" w:rsidRPr="009521E9">
        <w:rPr>
          <w:rFonts w:cs="Arial"/>
          <w:b/>
          <w:bCs/>
          <w:iCs/>
          <w:szCs w:val="20"/>
        </w:rPr>
        <w:t xml:space="preserve"> </w:t>
      </w:r>
      <w:r w:rsidR="00A9171F" w:rsidRPr="009521E9">
        <w:rPr>
          <w:rFonts w:cs="Arial"/>
          <w:bCs/>
          <w:iCs/>
          <w:szCs w:val="20"/>
        </w:rPr>
        <w:t>Lay summary</w:t>
      </w:r>
    </w:p>
    <w:p w14:paraId="0E077D1E" w14:textId="2CE6E7AD" w:rsidR="00A9171F" w:rsidRDefault="00A9171F" w:rsidP="00A9171F">
      <w:pPr>
        <w:rPr>
          <w:rFonts w:cs="Arial"/>
          <w:sz w:val="22"/>
          <w:szCs w:val="22"/>
        </w:rPr>
      </w:pPr>
      <w:r w:rsidRPr="009521E9">
        <w:rPr>
          <w:rFonts w:cs="Arial"/>
          <w:bCs/>
          <w:i/>
          <w:iCs/>
          <w:sz w:val="16"/>
          <w:szCs w:val="16"/>
        </w:rPr>
        <w:t>(up to 300 words)</w:t>
      </w:r>
      <w:r w:rsidRPr="009521E9">
        <w:rPr>
          <w:rFonts w:cs="Arial"/>
          <w:i/>
          <w:szCs w:val="20"/>
        </w:rPr>
        <w:t xml:space="preserve"> </w:t>
      </w:r>
      <w:r w:rsidRPr="009521E9">
        <w:rPr>
          <w:rFonts w:cs="Arial"/>
          <w:bCs/>
          <w:i/>
          <w:iCs/>
          <w:sz w:val="16"/>
          <w:szCs w:val="16"/>
        </w:rPr>
        <w:t xml:space="preserve">Please ensure you take care to produce a summary of your proposal that is </w:t>
      </w:r>
      <w:r w:rsidRPr="009521E9">
        <w:rPr>
          <w:rFonts w:cs="Arial"/>
          <w:i/>
          <w:sz w:val="16"/>
          <w:szCs w:val="16"/>
        </w:rPr>
        <w:t xml:space="preserve">written for members of the public, in plain English, avoid the use of jargon and explain any technical terms that </w:t>
      </w:r>
      <w:proofErr w:type="gramStart"/>
      <w:r w:rsidRPr="009521E9">
        <w:rPr>
          <w:rFonts w:cs="Arial"/>
          <w:i/>
          <w:sz w:val="16"/>
          <w:szCs w:val="16"/>
        </w:rPr>
        <w:t>have to</w:t>
      </w:r>
      <w:proofErr w:type="gramEnd"/>
      <w:r w:rsidRPr="009521E9">
        <w:rPr>
          <w:rFonts w:cs="Arial"/>
          <w:i/>
          <w:sz w:val="16"/>
          <w:szCs w:val="16"/>
        </w:rPr>
        <w:t xml:space="preserve"> be included.</w:t>
      </w:r>
    </w:p>
    <w:p w14:paraId="4117461F" w14:textId="77777777" w:rsidR="00E84846" w:rsidRDefault="00E84846">
      <w:pPr>
        <w:rPr>
          <w:rFonts w:cs="Arial"/>
          <w:sz w:val="22"/>
          <w:szCs w:val="22"/>
        </w:rPr>
      </w:pPr>
    </w:p>
    <w:p w14:paraId="25266A1E" w14:textId="300C892F" w:rsidR="00E60F54" w:rsidRPr="009521E9" w:rsidRDefault="004F650A" w:rsidP="00E60F54">
      <w:pPr>
        <w:rPr>
          <w:rFonts w:cs="Arial"/>
          <w:szCs w:val="20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8</w:t>
      </w:r>
      <w:r w:rsidR="00E60F54" w:rsidRPr="009521E9">
        <w:rPr>
          <w:rFonts w:cs="Arial"/>
          <w:bCs/>
          <w:iCs/>
          <w:szCs w:val="20"/>
        </w:rPr>
        <w:t>)</w:t>
      </w:r>
      <w:r w:rsidR="00E60F54" w:rsidRPr="009521E9">
        <w:rPr>
          <w:rFonts w:cs="Arial"/>
          <w:b/>
          <w:bCs/>
          <w:iCs/>
          <w:szCs w:val="20"/>
        </w:rPr>
        <w:t xml:space="preserve"> </w:t>
      </w:r>
      <w:r w:rsidR="00E60F54" w:rsidRPr="009521E9">
        <w:rPr>
          <w:rFonts w:cs="Arial"/>
          <w:bCs/>
          <w:iCs/>
          <w:szCs w:val="20"/>
        </w:rPr>
        <w:t>Research question / Aims</w:t>
      </w:r>
      <w:r w:rsidR="00E60F54" w:rsidRPr="009521E9">
        <w:rPr>
          <w:rFonts w:cs="Arial"/>
          <w:szCs w:val="20"/>
        </w:rPr>
        <w:t xml:space="preserve"> </w:t>
      </w:r>
    </w:p>
    <w:p w14:paraId="0AA4ADDE" w14:textId="4DC1D33E" w:rsidR="00E84846" w:rsidRDefault="00E60F54" w:rsidP="00E60F54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What are the key questions that you wish to answer</w:t>
      </w:r>
    </w:p>
    <w:p w14:paraId="4DD91E79" w14:textId="77777777" w:rsidR="00E84846" w:rsidRDefault="00E84846">
      <w:pPr>
        <w:rPr>
          <w:rFonts w:cs="Arial"/>
          <w:sz w:val="22"/>
          <w:szCs w:val="22"/>
        </w:rPr>
      </w:pPr>
    </w:p>
    <w:p w14:paraId="4D47DB91" w14:textId="15BD1903" w:rsidR="00E60F54" w:rsidRPr="009521E9" w:rsidRDefault="004F650A" w:rsidP="00E60F54">
      <w:pPr>
        <w:rPr>
          <w:rFonts w:cs="Arial"/>
          <w:sz w:val="16"/>
          <w:szCs w:val="16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9</w:t>
      </w:r>
      <w:r w:rsidR="00E60F54" w:rsidRPr="009521E9">
        <w:rPr>
          <w:rFonts w:cs="Arial"/>
          <w:bCs/>
          <w:iCs/>
          <w:szCs w:val="20"/>
        </w:rPr>
        <w:t>)</w:t>
      </w:r>
      <w:r w:rsidR="00E60F54" w:rsidRPr="009521E9">
        <w:rPr>
          <w:rFonts w:cs="Arial"/>
          <w:b/>
          <w:bCs/>
          <w:iCs/>
          <w:szCs w:val="20"/>
        </w:rPr>
        <w:t xml:space="preserve"> </w:t>
      </w:r>
      <w:r w:rsidR="00E60F54" w:rsidRPr="009521E9">
        <w:rPr>
          <w:rFonts w:cs="Arial"/>
          <w:bCs/>
          <w:iCs/>
          <w:szCs w:val="20"/>
        </w:rPr>
        <w:t>Background</w:t>
      </w:r>
      <w:r w:rsidR="00E60F54" w:rsidRPr="009521E9">
        <w:rPr>
          <w:rFonts w:cs="Arial"/>
          <w:sz w:val="22"/>
          <w:szCs w:val="22"/>
        </w:rPr>
        <w:t xml:space="preserve"> </w:t>
      </w:r>
    </w:p>
    <w:p w14:paraId="59D77198" w14:textId="58BF2743" w:rsidR="00E84846" w:rsidRDefault="00E60F54" w:rsidP="00E60F54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Provide context for the application, including research in the field and explain why you are especially qualified to carry out the proposed research</w:t>
      </w:r>
    </w:p>
    <w:p w14:paraId="28364A3A" w14:textId="77777777" w:rsidR="00E84846" w:rsidRDefault="00E84846">
      <w:pPr>
        <w:rPr>
          <w:rFonts w:cs="Arial"/>
          <w:sz w:val="22"/>
          <w:szCs w:val="22"/>
        </w:rPr>
      </w:pPr>
    </w:p>
    <w:p w14:paraId="4A461154" w14:textId="38AE6200" w:rsidR="00E60F54" w:rsidRPr="009521E9" w:rsidRDefault="004F650A" w:rsidP="00E60F54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10</w:t>
      </w:r>
      <w:r w:rsidR="00E60F54" w:rsidRPr="009521E9">
        <w:rPr>
          <w:rFonts w:cs="Arial"/>
          <w:bCs/>
          <w:iCs/>
          <w:szCs w:val="20"/>
        </w:rPr>
        <w:t>)</w:t>
      </w:r>
      <w:r w:rsidR="00E60F54" w:rsidRPr="009521E9">
        <w:rPr>
          <w:rFonts w:cs="Arial"/>
          <w:b/>
          <w:bCs/>
          <w:iCs/>
          <w:szCs w:val="20"/>
        </w:rPr>
        <w:t xml:space="preserve"> </w:t>
      </w:r>
      <w:r w:rsidR="00E60F54" w:rsidRPr="009521E9">
        <w:rPr>
          <w:rFonts w:cs="Arial"/>
          <w:bCs/>
          <w:iCs/>
          <w:szCs w:val="20"/>
        </w:rPr>
        <w:t xml:space="preserve">Research plan </w:t>
      </w:r>
    </w:p>
    <w:p w14:paraId="44C81122" w14:textId="7D13A465" w:rsidR="00E60F54" w:rsidRDefault="00E60F54" w:rsidP="00E60F54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Details of routine methods are not required</w:t>
      </w:r>
    </w:p>
    <w:p w14:paraId="7F42D506" w14:textId="77777777" w:rsidR="00E84846" w:rsidRDefault="00E84846">
      <w:pPr>
        <w:rPr>
          <w:rFonts w:cs="Arial"/>
          <w:sz w:val="22"/>
          <w:szCs w:val="22"/>
        </w:rPr>
      </w:pPr>
    </w:p>
    <w:p w14:paraId="75463530" w14:textId="33F1152D" w:rsidR="00E60F54" w:rsidRPr="009521E9" w:rsidRDefault="004F650A" w:rsidP="00E60F54">
      <w:pPr>
        <w:rPr>
          <w:rFonts w:cs="Arial"/>
          <w:sz w:val="22"/>
          <w:szCs w:val="22"/>
        </w:rPr>
      </w:pPr>
      <w:r>
        <w:rPr>
          <w:rFonts w:cs="Arial"/>
          <w:bCs/>
          <w:iCs/>
          <w:szCs w:val="20"/>
        </w:rPr>
        <w:t>1</w:t>
      </w:r>
      <w:r w:rsidR="00E60F54">
        <w:rPr>
          <w:rFonts w:cs="Arial"/>
          <w:bCs/>
          <w:iCs/>
          <w:szCs w:val="20"/>
        </w:rPr>
        <w:t>.11</w:t>
      </w:r>
      <w:r w:rsidR="00E60F54" w:rsidRPr="009521E9">
        <w:rPr>
          <w:rFonts w:cs="Arial"/>
          <w:bCs/>
          <w:iCs/>
          <w:szCs w:val="20"/>
        </w:rPr>
        <w:t>)</w:t>
      </w:r>
      <w:r w:rsidR="00E60F54" w:rsidRPr="009521E9">
        <w:rPr>
          <w:rFonts w:cs="Arial"/>
          <w:b/>
          <w:bCs/>
          <w:iCs/>
          <w:szCs w:val="20"/>
        </w:rPr>
        <w:t xml:space="preserve"> </w:t>
      </w:r>
      <w:r w:rsidR="00E60F54" w:rsidRPr="009521E9">
        <w:rPr>
          <w:rFonts w:cs="Arial"/>
          <w:bCs/>
          <w:iCs/>
          <w:szCs w:val="20"/>
        </w:rPr>
        <w:t>Publications</w:t>
      </w:r>
      <w:r w:rsidR="00E60F54" w:rsidRPr="009521E9">
        <w:rPr>
          <w:rFonts w:cs="Arial"/>
          <w:szCs w:val="20"/>
        </w:rPr>
        <w:t xml:space="preserve"> cited</w:t>
      </w:r>
      <w:r w:rsidR="00E60F54" w:rsidRPr="009521E9">
        <w:rPr>
          <w:rFonts w:cs="Arial"/>
          <w:sz w:val="22"/>
          <w:szCs w:val="22"/>
        </w:rPr>
        <w:t xml:space="preserve"> </w:t>
      </w:r>
    </w:p>
    <w:p w14:paraId="799F7486" w14:textId="2173763D" w:rsidR="00E60F54" w:rsidRDefault="00E60F54" w:rsidP="00E60F54">
      <w:pPr>
        <w:rPr>
          <w:rFonts w:cs="Arial"/>
          <w:sz w:val="22"/>
          <w:szCs w:val="22"/>
        </w:rPr>
      </w:pPr>
      <w:r w:rsidRPr="009521E9">
        <w:rPr>
          <w:rFonts w:cs="Arial"/>
          <w:i/>
          <w:sz w:val="16"/>
          <w:szCs w:val="16"/>
        </w:rPr>
        <w:t>Provide full references as they appear in the text</w:t>
      </w:r>
    </w:p>
    <w:p w14:paraId="2C14D737" w14:textId="77777777" w:rsidR="00E84846" w:rsidRDefault="00E84846">
      <w:pPr>
        <w:rPr>
          <w:rFonts w:cs="Arial"/>
          <w:sz w:val="22"/>
          <w:szCs w:val="22"/>
        </w:rPr>
      </w:pPr>
    </w:p>
    <w:p w14:paraId="76B4495F" w14:textId="477BCFE8" w:rsidR="00E84846" w:rsidRDefault="004F650A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="00184B9C" w:rsidRPr="007A72E4">
        <w:rPr>
          <w:rFonts w:cs="Arial"/>
          <w:bCs/>
          <w:iCs/>
          <w:szCs w:val="20"/>
        </w:rPr>
        <w:t>.1</w:t>
      </w:r>
      <w:r w:rsidR="00184B9C">
        <w:rPr>
          <w:rFonts w:cs="Arial"/>
          <w:bCs/>
          <w:iCs/>
          <w:szCs w:val="20"/>
        </w:rPr>
        <w:t>2</w:t>
      </w:r>
      <w:r w:rsidR="00184B9C" w:rsidRPr="007A72E4">
        <w:rPr>
          <w:rFonts w:cs="Arial"/>
          <w:bCs/>
          <w:iCs/>
          <w:szCs w:val="20"/>
        </w:rPr>
        <w:t xml:space="preserve">) </w:t>
      </w:r>
      <w:r w:rsidR="00184B9C">
        <w:rPr>
          <w:rFonts w:cs="Arial"/>
          <w:bCs/>
          <w:iCs/>
          <w:szCs w:val="20"/>
        </w:rPr>
        <w:t>D</w:t>
      </w:r>
      <w:r w:rsidR="00184B9C" w:rsidRPr="009521E9">
        <w:rPr>
          <w:rFonts w:cs="Arial"/>
          <w:bCs/>
          <w:iCs/>
          <w:szCs w:val="20"/>
        </w:rPr>
        <w:t>escribe the potential impact of the research proposed</w:t>
      </w:r>
    </w:p>
    <w:p w14:paraId="5931A83B" w14:textId="77777777" w:rsidR="00184B9C" w:rsidRDefault="00184B9C">
      <w:pPr>
        <w:rPr>
          <w:rFonts w:cs="Arial"/>
          <w:bCs/>
          <w:iCs/>
          <w:sz w:val="22"/>
          <w:szCs w:val="22"/>
        </w:rPr>
      </w:pPr>
    </w:p>
    <w:p w14:paraId="3243AF9D" w14:textId="1C4D2018" w:rsidR="00184B9C" w:rsidRDefault="004F650A">
      <w:pPr>
        <w:rPr>
          <w:szCs w:val="20"/>
        </w:rPr>
      </w:pPr>
      <w:r>
        <w:rPr>
          <w:rFonts w:cs="Arial"/>
          <w:bCs/>
          <w:iCs/>
          <w:szCs w:val="20"/>
        </w:rPr>
        <w:t>1</w:t>
      </w:r>
      <w:r w:rsidR="00184B9C" w:rsidRPr="007A72E4">
        <w:rPr>
          <w:rFonts w:cs="Arial"/>
          <w:bCs/>
          <w:iCs/>
          <w:szCs w:val="20"/>
        </w:rPr>
        <w:t>.1</w:t>
      </w:r>
      <w:r w:rsidR="00184B9C">
        <w:rPr>
          <w:rFonts w:cs="Arial"/>
          <w:bCs/>
          <w:iCs/>
          <w:szCs w:val="20"/>
        </w:rPr>
        <w:t>3</w:t>
      </w:r>
      <w:r w:rsidR="00184B9C" w:rsidRPr="007A72E4">
        <w:rPr>
          <w:rFonts w:cs="Arial"/>
          <w:bCs/>
          <w:iCs/>
          <w:szCs w:val="20"/>
        </w:rPr>
        <w:t xml:space="preserve">) </w:t>
      </w:r>
      <w:r w:rsidR="00184B9C">
        <w:rPr>
          <w:rStyle w:val="Strong"/>
          <w:rFonts w:cs="Arial"/>
          <w:b w:val="0"/>
          <w:bCs w:val="0"/>
          <w:color w:val="161515"/>
          <w:szCs w:val="20"/>
          <w:bdr w:val="none" w:sz="0" w:space="0" w:color="auto" w:frame="1"/>
        </w:rPr>
        <w:t xml:space="preserve">Fellows are expected to </w:t>
      </w:r>
      <w:r w:rsidR="00184B9C" w:rsidRPr="00486C34">
        <w:rPr>
          <w:rStyle w:val="Strong"/>
          <w:rFonts w:cs="Arial"/>
          <w:b w:val="0"/>
          <w:color w:val="161515"/>
          <w:szCs w:val="20"/>
          <w:bdr w:val="none" w:sz="0" w:space="0" w:color="auto" w:frame="1"/>
        </w:rPr>
        <w:t xml:space="preserve">contribute to the development of Imperial’s </w:t>
      </w:r>
      <w:hyperlink r:id="rId11" w:history="1">
        <w:r w:rsidR="000763A7">
          <w:rPr>
            <w:rStyle w:val="Hyperlink"/>
            <w:rFonts w:cs="Arial"/>
            <w:szCs w:val="20"/>
          </w:rPr>
          <w:t>Academic Strategy</w:t>
        </w:r>
      </w:hyperlink>
      <w:r w:rsidR="00184B9C" w:rsidRPr="007A72E4">
        <w:rPr>
          <w:rFonts w:cs="Arial"/>
          <w:color w:val="161515"/>
          <w:szCs w:val="20"/>
          <w:shd w:val="clear" w:color="auto" w:fill="FFFFFF"/>
        </w:rPr>
        <w:t xml:space="preserve"> and </w:t>
      </w:r>
      <w:hyperlink r:id="rId12" w:history="1">
        <w:r w:rsidR="000720EC">
          <w:rPr>
            <w:rStyle w:val="Hyperlink"/>
            <w:szCs w:val="20"/>
          </w:rPr>
          <w:t>cross-cutting sub-themes</w:t>
        </w:r>
      </w:hyperlink>
      <w:r w:rsidR="00184B9C" w:rsidRPr="007A72E4">
        <w:rPr>
          <w:rFonts w:cs="Arial"/>
          <w:color w:val="000000"/>
          <w:szCs w:val="20"/>
        </w:rPr>
        <w:t xml:space="preserve">.  Please indicate </w:t>
      </w:r>
      <w:r w:rsidR="00184B9C" w:rsidRPr="007A72E4">
        <w:rPr>
          <w:szCs w:val="20"/>
        </w:rPr>
        <w:t>how this fellowship project would support the College’s Academic Mission?</w:t>
      </w:r>
    </w:p>
    <w:p w14:paraId="287ADFAA" w14:textId="77777777" w:rsidR="002A46C5" w:rsidRDefault="002A46C5">
      <w:pPr>
        <w:rPr>
          <w:sz w:val="22"/>
          <w:szCs w:val="22"/>
        </w:rPr>
      </w:pPr>
    </w:p>
    <w:p w14:paraId="3C9C86F1" w14:textId="45FE0FA8" w:rsidR="0061799F" w:rsidRPr="007A72E4" w:rsidRDefault="004F650A" w:rsidP="0061799F">
      <w:pPr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1</w:t>
      </w:r>
      <w:r w:rsidR="0061799F" w:rsidRPr="007A72E4">
        <w:rPr>
          <w:rFonts w:cs="Arial"/>
          <w:bCs/>
          <w:iCs/>
          <w:szCs w:val="20"/>
        </w:rPr>
        <w:t>.1</w:t>
      </w:r>
      <w:r w:rsidR="00B600C5">
        <w:rPr>
          <w:rFonts w:cs="Arial"/>
          <w:bCs/>
          <w:iCs/>
          <w:szCs w:val="20"/>
        </w:rPr>
        <w:t>4</w:t>
      </w:r>
      <w:r w:rsidR="0061799F" w:rsidRPr="007A72E4">
        <w:rPr>
          <w:rFonts w:cs="Arial"/>
          <w:bCs/>
          <w:iCs/>
          <w:szCs w:val="20"/>
        </w:rPr>
        <w:t xml:space="preserve">) Describe how </w:t>
      </w:r>
      <w:r w:rsidR="0061799F">
        <w:rPr>
          <w:rFonts w:cs="Arial"/>
          <w:bCs/>
          <w:iCs/>
          <w:szCs w:val="20"/>
        </w:rPr>
        <w:t xml:space="preserve">an </w:t>
      </w:r>
      <w:r w:rsidR="0061799F" w:rsidRPr="007A72E4">
        <w:rPr>
          <w:rFonts w:cs="Arial"/>
          <w:bCs/>
          <w:iCs/>
          <w:szCs w:val="20"/>
        </w:rPr>
        <w:t xml:space="preserve">Imperial College Research Fellowship would further your career </w:t>
      </w:r>
      <w:r w:rsidR="0061799F" w:rsidRPr="00AA39E3">
        <w:rPr>
          <w:rFonts w:cs="Arial"/>
          <w:bCs/>
          <w:i/>
          <w:sz w:val="16"/>
          <w:szCs w:val="16"/>
        </w:rPr>
        <w:t>(up to 400 words)</w:t>
      </w:r>
      <w:r w:rsidR="0061799F" w:rsidRPr="00AA39E3">
        <w:rPr>
          <w:rFonts w:cs="Arial"/>
          <w:bCs/>
          <w:i/>
          <w:szCs w:val="20"/>
        </w:rPr>
        <w:t xml:space="preserve"> </w:t>
      </w:r>
    </w:p>
    <w:p w14:paraId="4730CEA7" w14:textId="77777777" w:rsidR="002A46C5" w:rsidRDefault="002A46C5">
      <w:pPr>
        <w:rPr>
          <w:sz w:val="22"/>
          <w:szCs w:val="22"/>
        </w:rPr>
      </w:pPr>
    </w:p>
    <w:p w14:paraId="13AA7DAA" w14:textId="5494647E" w:rsidR="0061799F" w:rsidRDefault="004F650A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szCs w:val="20"/>
        </w:rPr>
        <w:t>1</w:t>
      </w:r>
      <w:r w:rsidR="0061799F" w:rsidRPr="007A72E4">
        <w:rPr>
          <w:rFonts w:cs="Arial"/>
          <w:bCs/>
          <w:iCs/>
          <w:szCs w:val="20"/>
        </w:rPr>
        <w:t>.1</w:t>
      </w:r>
      <w:r w:rsidR="00B600C5">
        <w:rPr>
          <w:rFonts w:cs="Arial"/>
          <w:bCs/>
          <w:iCs/>
          <w:szCs w:val="20"/>
        </w:rPr>
        <w:t>5</w:t>
      </w:r>
      <w:r w:rsidR="0061799F" w:rsidRPr="007A72E4">
        <w:rPr>
          <w:rFonts w:cs="Arial"/>
          <w:bCs/>
          <w:iCs/>
          <w:szCs w:val="20"/>
        </w:rPr>
        <w:t>) Describe the considerations behind your choice of Sponsor (</w:t>
      </w:r>
      <w:r w:rsidR="00163290">
        <w:rPr>
          <w:rFonts w:cs="Arial"/>
          <w:bCs/>
          <w:iCs/>
          <w:szCs w:val="20"/>
        </w:rPr>
        <w:t xml:space="preserve">and </w:t>
      </w:r>
      <w:r w:rsidR="0061799F" w:rsidRPr="007A72E4">
        <w:rPr>
          <w:rFonts w:cs="Arial"/>
          <w:bCs/>
          <w:iCs/>
          <w:szCs w:val="20"/>
        </w:rPr>
        <w:t>Co-</w:t>
      </w:r>
      <w:r w:rsidR="0061799F">
        <w:rPr>
          <w:rFonts w:cs="Arial"/>
          <w:bCs/>
          <w:iCs/>
          <w:szCs w:val="20"/>
        </w:rPr>
        <w:t>s</w:t>
      </w:r>
      <w:r w:rsidR="0061799F" w:rsidRPr="007A72E4">
        <w:rPr>
          <w:rFonts w:cs="Arial"/>
          <w:bCs/>
          <w:iCs/>
          <w:szCs w:val="20"/>
        </w:rPr>
        <w:t xml:space="preserve">ponsor where appropriate) </w:t>
      </w:r>
      <w:r w:rsidR="0061799F" w:rsidRPr="00AA39E3">
        <w:rPr>
          <w:rFonts w:cs="Arial"/>
          <w:bCs/>
          <w:i/>
          <w:sz w:val="16"/>
          <w:szCs w:val="16"/>
        </w:rPr>
        <w:t>(up to 200 words)</w:t>
      </w:r>
    </w:p>
    <w:p w14:paraId="436377A3" w14:textId="77777777" w:rsidR="007968A9" w:rsidRPr="007968A9" w:rsidRDefault="007968A9">
      <w:pPr>
        <w:rPr>
          <w:iCs/>
          <w:sz w:val="22"/>
          <w:szCs w:val="22"/>
        </w:rPr>
      </w:pPr>
    </w:p>
    <w:p w14:paraId="37EC0DD6" w14:textId="77777777" w:rsidR="00CC1DAE" w:rsidRDefault="00CC1DA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43CC60C" w14:textId="416AAA05" w:rsidR="00B600C5" w:rsidRDefault="0093474B" w:rsidP="00B600C5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1</w:t>
      </w:r>
      <w:r w:rsidR="00B600C5" w:rsidRPr="007A72E4">
        <w:rPr>
          <w:rFonts w:cs="Arial"/>
          <w:szCs w:val="20"/>
        </w:rPr>
        <w:t>.1</w:t>
      </w:r>
      <w:r w:rsidR="00B600C5">
        <w:rPr>
          <w:rFonts w:cs="Arial"/>
          <w:szCs w:val="20"/>
        </w:rPr>
        <w:t>6</w:t>
      </w:r>
      <w:r w:rsidR="00B600C5" w:rsidRPr="007A72E4">
        <w:rPr>
          <w:rFonts w:cs="Arial"/>
          <w:szCs w:val="20"/>
        </w:rPr>
        <w:t xml:space="preserve">) </w:t>
      </w:r>
      <w:r w:rsidR="00B600C5" w:rsidRPr="00CC1DAE">
        <w:rPr>
          <w:rFonts w:cs="Arial"/>
          <w:b/>
          <w:bCs/>
          <w:szCs w:val="20"/>
        </w:rPr>
        <w:t>Ethics</w:t>
      </w:r>
    </w:p>
    <w:p w14:paraId="53B232AF" w14:textId="77777777" w:rsidR="007968A9" w:rsidRDefault="007968A9" w:rsidP="00B600C5">
      <w:pPr>
        <w:rPr>
          <w:rFonts w:cs="Arial"/>
          <w:szCs w:val="20"/>
        </w:rPr>
      </w:pPr>
    </w:p>
    <w:p w14:paraId="5C29F831" w14:textId="57730B9F" w:rsidR="007968A9" w:rsidRDefault="007968A9" w:rsidP="00B600C5">
      <w:pPr>
        <w:rPr>
          <w:rFonts w:cs="Arial"/>
          <w:szCs w:val="20"/>
        </w:rPr>
      </w:pPr>
      <w:r w:rsidRPr="007968A9">
        <w:rPr>
          <w:rFonts w:cs="Arial"/>
          <w:szCs w:val="20"/>
        </w:rPr>
        <w:t>Please describe any ethical issues</w:t>
      </w:r>
      <w:r w:rsidR="00CC1DAE">
        <w:rPr>
          <w:rFonts w:cs="Arial"/>
          <w:szCs w:val="20"/>
        </w:rPr>
        <w:t xml:space="preserve"> and how you plan to address these. </w:t>
      </w:r>
      <w:r w:rsidR="00512827">
        <w:rPr>
          <w:rFonts w:cs="Arial"/>
          <w:szCs w:val="20"/>
        </w:rPr>
        <w:t xml:space="preserve">For example - </w:t>
      </w:r>
    </w:p>
    <w:p w14:paraId="4A8689BF" w14:textId="77777777" w:rsidR="00B600C5" w:rsidRDefault="00B600C5" w:rsidP="00B600C5">
      <w:pPr>
        <w:rPr>
          <w:rFonts w:cs="Arial"/>
          <w:szCs w:val="20"/>
        </w:rPr>
      </w:pPr>
    </w:p>
    <w:p w14:paraId="63F585C9" w14:textId="77777777" w:rsidR="007968A9" w:rsidRDefault="00B600C5" w:rsidP="00B600C5">
      <w:pPr>
        <w:rPr>
          <w:rFonts w:cs="Arial"/>
          <w:szCs w:val="20"/>
        </w:rPr>
      </w:pPr>
      <w:r w:rsidRPr="00CB2253">
        <w:rPr>
          <w:rFonts w:cs="Arial"/>
          <w:szCs w:val="20"/>
        </w:rPr>
        <w:t xml:space="preserve">Will human subjects or samples be used? </w:t>
      </w:r>
      <w:r w:rsidR="007968A9">
        <w:rPr>
          <w:rFonts w:cs="Arial"/>
          <w:szCs w:val="20"/>
        </w:rPr>
        <w:t xml:space="preserve"> </w:t>
      </w:r>
      <w:r w:rsidRPr="00CB2253">
        <w:rPr>
          <w:rFonts w:cs="Arial"/>
          <w:szCs w:val="20"/>
        </w:rPr>
        <w:t>Yes / No</w:t>
      </w:r>
      <w:r w:rsidR="007968A9">
        <w:rPr>
          <w:rFonts w:cs="Arial"/>
          <w:szCs w:val="20"/>
        </w:rPr>
        <w:t xml:space="preserve"> </w:t>
      </w:r>
    </w:p>
    <w:p w14:paraId="2C5F4EE0" w14:textId="4A7722D0" w:rsidR="00B600C5" w:rsidRPr="00CB2253" w:rsidRDefault="00B600C5" w:rsidP="00B600C5">
      <w:pPr>
        <w:rPr>
          <w:rFonts w:cs="Arial"/>
          <w:szCs w:val="20"/>
        </w:rPr>
      </w:pPr>
      <w:r w:rsidRPr="00CB2253">
        <w:rPr>
          <w:rFonts w:cs="Arial"/>
          <w:szCs w:val="20"/>
        </w:rPr>
        <w:t>Is regulatory approval already in place?</w:t>
      </w:r>
      <w:r w:rsidR="007968A9">
        <w:rPr>
          <w:rFonts w:cs="Arial"/>
          <w:szCs w:val="20"/>
        </w:rPr>
        <w:t xml:space="preserve"> </w:t>
      </w:r>
      <w:r w:rsidRPr="00CB2253">
        <w:rPr>
          <w:rFonts w:cs="Arial"/>
          <w:szCs w:val="20"/>
        </w:rPr>
        <w:t>Yes / No</w:t>
      </w:r>
    </w:p>
    <w:p w14:paraId="5F61A75D" w14:textId="77777777" w:rsidR="00B600C5" w:rsidRDefault="00B600C5" w:rsidP="00B600C5">
      <w:pPr>
        <w:rPr>
          <w:rFonts w:cs="Arial"/>
          <w:szCs w:val="20"/>
        </w:rPr>
      </w:pPr>
    </w:p>
    <w:p w14:paraId="035F27C8" w14:textId="36DB5B9D" w:rsidR="00B600C5" w:rsidRDefault="00B600C5" w:rsidP="00B600C5">
      <w:pPr>
        <w:rPr>
          <w:rFonts w:cs="Arial"/>
          <w:szCs w:val="20"/>
        </w:rPr>
      </w:pPr>
      <w:r w:rsidRPr="00CB2253">
        <w:rPr>
          <w:rFonts w:cs="Arial"/>
          <w:szCs w:val="20"/>
        </w:rPr>
        <w:t>Will animals be used? Yes / No</w:t>
      </w:r>
    </w:p>
    <w:p w14:paraId="2D520E5A" w14:textId="41A96E38" w:rsidR="00B600C5" w:rsidRPr="007968A9" w:rsidRDefault="00B600C5" w:rsidP="00B600C5">
      <w:pPr>
        <w:rPr>
          <w:rFonts w:cs="Arial"/>
          <w:bCs/>
          <w:iCs/>
          <w:szCs w:val="20"/>
        </w:rPr>
      </w:pPr>
      <w:r w:rsidRPr="009521E9">
        <w:rPr>
          <w:rFonts w:cs="Arial"/>
          <w:bCs/>
          <w:iCs/>
          <w:szCs w:val="20"/>
        </w:rPr>
        <w:t>Are licences already in place?</w:t>
      </w:r>
      <w:r w:rsidR="007968A9">
        <w:rPr>
          <w:rFonts w:cs="Arial"/>
          <w:bCs/>
          <w:iCs/>
          <w:szCs w:val="20"/>
        </w:rPr>
        <w:t xml:space="preserve"> </w:t>
      </w:r>
      <w:r w:rsidRPr="009521E9">
        <w:rPr>
          <w:rFonts w:cs="Arial"/>
          <w:bCs/>
          <w:iCs/>
          <w:szCs w:val="20"/>
        </w:rPr>
        <w:t>Yes / No</w:t>
      </w:r>
    </w:p>
    <w:p w14:paraId="0688498E" w14:textId="77777777" w:rsidR="007968A9" w:rsidRDefault="007968A9">
      <w:pPr>
        <w:rPr>
          <w:rFonts w:cs="Arial"/>
          <w:sz w:val="16"/>
          <w:szCs w:val="16"/>
        </w:rPr>
      </w:pPr>
    </w:p>
    <w:p w14:paraId="246D8C6F" w14:textId="1622E386" w:rsidR="00C4483F" w:rsidRPr="007968A9" w:rsidRDefault="00C4483F">
      <w:pPr>
        <w:rPr>
          <w:rFonts w:cs="Arial"/>
          <w:szCs w:val="20"/>
        </w:rPr>
      </w:pPr>
      <w:r w:rsidRPr="007968A9">
        <w:rPr>
          <w:rFonts w:cs="Arial"/>
          <w:szCs w:val="20"/>
        </w:rPr>
        <w:br w:type="page"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1217"/>
        <w:gridCol w:w="2528"/>
        <w:gridCol w:w="2126"/>
      </w:tblGrid>
      <w:tr w:rsidR="00557FF4" w:rsidRPr="009521E9" w14:paraId="17FA753B" w14:textId="77777777" w:rsidTr="000D0FCC">
        <w:tc>
          <w:tcPr>
            <w:tcW w:w="9351" w:type="dxa"/>
            <w:gridSpan w:val="4"/>
          </w:tcPr>
          <w:p w14:paraId="41431043" w14:textId="77777777" w:rsidR="00557FF4" w:rsidRDefault="00557FF4" w:rsidP="007A72E4">
            <w:pPr>
              <w:rPr>
                <w:rFonts w:cs="Arial"/>
                <w:b/>
                <w:szCs w:val="20"/>
              </w:rPr>
            </w:pPr>
            <w:r w:rsidRPr="00C549D7">
              <w:rPr>
                <w:rFonts w:cs="Arial"/>
                <w:b/>
                <w:szCs w:val="20"/>
              </w:rPr>
              <w:lastRenderedPageBreak/>
              <w:t>Budget details</w:t>
            </w:r>
          </w:p>
          <w:p w14:paraId="2F562C9E" w14:textId="1D1ECA49" w:rsidR="003511AF" w:rsidRPr="00C549D7" w:rsidRDefault="003511AF" w:rsidP="007A72E4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636CCD" w:rsidRPr="009521E9" w14:paraId="378C2684" w14:textId="77777777" w:rsidTr="00290EA7">
        <w:tc>
          <w:tcPr>
            <w:tcW w:w="4697" w:type="dxa"/>
            <w:gridSpan w:val="2"/>
            <w:tcBorders>
              <w:bottom w:val="single" w:sz="18" w:space="0" w:color="auto"/>
            </w:tcBorders>
          </w:tcPr>
          <w:p w14:paraId="622A38C1" w14:textId="67D43944" w:rsidR="00636CCD" w:rsidRDefault="0093474B" w:rsidP="007A72E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1</w:t>
            </w:r>
            <w:r w:rsidR="007A72E4" w:rsidRPr="00C549D7">
              <w:rPr>
                <w:rFonts w:cs="Arial"/>
                <w:bCs/>
                <w:iCs/>
                <w:szCs w:val="20"/>
              </w:rPr>
              <w:t>.1</w:t>
            </w:r>
            <w:r w:rsidR="00951B32" w:rsidRPr="00C549D7">
              <w:rPr>
                <w:rFonts w:cs="Arial"/>
                <w:bCs/>
                <w:iCs/>
                <w:szCs w:val="20"/>
              </w:rPr>
              <w:t>7</w:t>
            </w:r>
            <w:r w:rsidR="007A72E4" w:rsidRPr="00C549D7">
              <w:rPr>
                <w:rFonts w:cs="Arial"/>
                <w:bCs/>
                <w:iCs/>
                <w:szCs w:val="20"/>
              </w:rPr>
              <w:t xml:space="preserve">) </w:t>
            </w:r>
            <w:r w:rsidR="00636CCD" w:rsidRPr="00C549D7">
              <w:rPr>
                <w:rFonts w:cs="Arial"/>
                <w:szCs w:val="20"/>
              </w:rPr>
              <w:t xml:space="preserve">Current </w:t>
            </w:r>
            <w:r w:rsidR="001A16FC">
              <w:rPr>
                <w:rFonts w:cs="Arial"/>
                <w:szCs w:val="20"/>
              </w:rPr>
              <w:t>s</w:t>
            </w:r>
            <w:r w:rsidR="00636CCD" w:rsidRPr="00C549D7">
              <w:rPr>
                <w:rFonts w:cs="Arial"/>
                <w:szCs w:val="20"/>
              </w:rPr>
              <w:t>alary (per annum)</w:t>
            </w:r>
            <w:r w:rsidR="007A72E4" w:rsidRPr="00C549D7">
              <w:rPr>
                <w:rFonts w:cs="Arial"/>
                <w:szCs w:val="20"/>
              </w:rPr>
              <w:t xml:space="preserve">: </w:t>
            </w:r>
            <w:r w:rsidR="00636CCD" w:rsidRPr="00C549D7">
              <w:rPr>
                <w:rFonts w:cs="Arial"/>
                <w:szCs w:val="20"/>
              </w:rPr>
              <w:t>£</w:t>
            </w:r>
          </w:p>
          <w:p w14:paraId="4293204F" w14:textId="753DE294" w:rsidR="003511AF" w:rsidRPr="00C549D7" w:rsidRDefault="003511AF" w:rsidP="007A72E4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654" w:type="dxa"/>
            <w:gridSpan w:val="2"/>
            <w:tcBorders>
              <w:bottom w:val="single" w:sz="18" w:space="0" w:color="auto"/>
            </w:tcBorders>
          </w:tcPr>
          <w:p w14:paraId="63E73293" w14:textId="1E88C5EC" w:rsidR="00636CCD" w:rsidRPr="00C549D7" w:rsidRDefault="0093474B" w:rsidP="007A72E4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1</w:t>
            </w:r>
            <w:r w:rsidR="007A72E4" w:rsidRPr="00C549D7">
              <w:rPr>
                <w:rFonts w:cs="Arial"/>
                <w:bCs/>
                <w:iCs/>
                <w:szCs w:val="20"/>
              </w:rPr>
              <w:t>.1</w:t>
            </w:r>
            <w:r w:rsidR="00780533" w:rsidRPr="00C549D7">
              <w:rPr>
                <w:rFonts w:cs="Arial"/>
                <w:bCs/>
                <w:iCs/>
                <w:szCs w:val="20"/>
              </w:rPr>
              <w:t>8</w:t>
            </w:r>
            <w:r w:rsidR="007A72E4" w:rsidRPr="00C549D7">
              <w:rPr>
                <w:rFonts w:cs="Arial"/>
                <w:bCs/>
                <w:iCs/>
                <w:szCs w:val="20"/>
              </w:rPr>
              <w:t xml:space="preserve">) </w:t>
            </w:r>
            <w:r w:rsidR="00636CCD" w:rsidRPr="00C549D7">
              <w:rPr>
                <w:rFonts w:cs="Arial"/>
                <w:szCs w:val="20"/>
              </w:rPr>
              <w:t xml:space="preserve">Source of </w:t>
            </w:r>
            <w:r w:rsidR="001A16FC">
              <w:rPr>
                <w:rFonts w:cs="Arial"/>
                <w:szCs w:val="20"/>
              </w:rPr>
              <w:t>c</w:t>
            </w:r>
            <w:r w:rsidR="00636CCD" w:rsidRPr="00C549D7">
              <w:rPr>
                <w:rFonts w:cs="Arial"/>
                <w:szCs w:val="20"/>
              </w:rPr>
              <w:t xml:space="preserve">urrent </w:t>
            </w:r>
            <w:r w:rsidR="001A16FC">
              <w:rPr>
                <w:rFonts w:cs="Arial"/>
                <w:szCs w:val="20"/>
              </w:rPr>
              <w:t>s</w:t>
            </w:r>
            <w:r w:rsidR="00636CCD" w:rsidRPr="00C549D7">
              <w:rPr>
                <w:rFonts w:cs="Arial"/>
                <w:szCs w:val="20"/>
              </w:rPr>
              <w:t>alary</w:t>
            </w:r>
            <w:r w:rsidR="00C47DC7" w:rsidRPr="00C549D7">
              <w:rPr>
                <w:rFonts w:cs="Arial"/>
                <w:szCs w:val="20"/>
              </w:rPr>
              <w:t>:</w:t>
            </w:r>
          </w:p>
        </w:tc>
      </w:tr>
      <w:tr w:rsidR="007A72E4" w:rsidRPr="009521E9" w14:paraId="449C648D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5B2ECA" w14:textId="0CA27AC2" w:rsidR="007A72E4" w:rsidRDefault="0093474B" w:rsidP="001A16FC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1</w:t>
            </w:r>
            <w:r w:rsidR="007A72E4" w:rsidRPr="00C549D7">
              <w:rPr>
                <w:rFonts w:cs="Arial"/>
                <w:bCs/>
                <w:iCs/>
                <w:szCs w:val="20"/>
              </w:rPr>
              <w:t>.</w:t>
            </w:r>
            <w:r w:rsidR="00780533" w:rsidRPr="00C549D7">
              <w:rPr>
                <w:rFonts w:cs="Arial"/>
                <w:bCs/>
                <w:iCs/>
                <w:szCs w:val="20"/>
              </w:rPr>
              <w:t>19</w:t>
            </w:r>
            <w:r w:rsidR="007A72E4" w:rsidRPr="00C549D7">
              <w:rPr>
                <w:rFonts w:cs="Arial"/>
                <w:bCs/>
                <w:iCs/>
                <w:szCs w:val="20"/>
              </w:rPr>
              <w:t xml:space="preserve">) </w:t>
            </w:r>
            <w:r w:rsidR="007A72E4" w:rsidRPr="00C549D7">
              <w:rPr>
                <w:rFonts w:cs="Arial"/>
                <w:szCs w:val="20"/>
              </w:rPr>
              <w:t>Total Research expenses for the duration of the Fellowship</w:t>
            </w:r>
          </w:p>
          <w:p w14:paraId="7565272A" w14:textId="08D04106" w:rsidR="003511AF" w:rsidRPr="00C549D7" w:rsidRDefault="003511AF" w:rsidP="001A16FC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636CCD" w:rsidRPr="009521E9" w14:paraId="672F1B93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  <w:tcBorders>
              <w:left w:val="single" w:sz="18" w:space="0" w:color="auto"/>
            </w:tcBorders>
          </w:tcPr>
          <w:p w14:paraId="15A1A8A2" w14:textId="77777777" w:rsidR="00636CCD" w:rsidRPr="00C549D7" w:rsidRDefault="00636CCD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>Category</w:t>
            </w:r>
          </w:p>
        </w:tc>
        <w:tc>
          <w:tcPr>
            <w:tcW w:w="3745" w:type="dxa"/>
            <w:gridSpan w:val="2"/>
          </w:tcPr>
          <w:p w14:paraId="75CF0758" w14:textId="77777777" w:rsidR="00636CCD" w:rsidRPr="00C549D7" w:rsidDel="00797355" w:rsidRDefault="00636CCD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>Breakdown by item headings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259B986" w14:textId="77777777" w:rsidR="00636CCD" w:rsidRPr="00C549D7" w:rsidRDefault="00636CCD">
            <w:pPr>
              <w:jc w:val="center"/>
              <w:rPr>
                <w:rFonts w:cs="Arial"/>
                <w:b/>
                <w:iCs/>
                <w:szCs w:val="20"/>
              </w:rPr>
            </w:pPr>
            <w:r w:rsidRPr="00C549D7">
              <w:rPr>
                <w:rFonts w:cs="Arial"/>
                <w:b/>
                <w:iCs/>
                <w:szCs w:val="20"/>
              </w:rPr>
              <w:t xml:space="preserve">Category Total </w:t>
            </w:r>
          </w:p>
        </w:tc>
      </w:tr>
      <w:tr w:rsidR="00636CCD" w:rsidRPr="009521E9" w14:paraId="69F4641D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  <w:tcBorders>
              <w:left w:val="single" w:sz="18" w:space="0" w:color="auto"/>
              <w:bottom w:val="single" w:sz="4" w:space="0" w:color="auto"/>
            </w:tcBorders>
          </w:tcPr>
          <w:p w14:paraId="1541C4B3" w14:textId="77777777" w:rsidR="00636CCD" w:rsidRPr="00C549D7" w:rsidRDefault="00636CCD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  <w:r w:rsidRPr="00C549D7">
              <w:rPr>
                <w:rFonts w:cs="Arial"/>
                <w:b w:val="0"/>
                <w:i w:val="0"/>
                <w:szCs w:val="20"/>
              </w:rPr>
              <w:t>Consumables</w:t>
            </w:r>
          </w:p>
          <w:p w14:paraId="1723C8E4" w14:textId="77777777" w:rsidR="00636CCD" w:rsidRPr="00C549D7" w:rsidRDefault="00636CCD">
            <w:pPr>
              <w:rPr>
                <w:rFonts w:cs="Arial"/>
                <w:szCs w:val="20"/>
              </w:rPr>
            </w:pP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14:paraId="52DE9FB4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  <w:p w14:paraId="7123CF0C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  <w:p w14:paraId="05CAFFDE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57C6888A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  <w:p w14:paraId="76710C5E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</w:tc>
      </w:tr>
      <w:tr w:rsidR="00636CCD" w:rsidRPr="009521E9" w14:paraId="56BC9D6C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  <w:tcBorders>
              <w:left w:val="single" w:sz="18" w:space="0" w:color="auto"/>
              <w:bottom w:val="single" w:sz="4" w:space="0" w:color="auto"/>
            </w:tcBorders>
          </w:tcPr>
          <w:p w14:paraId="5FB19103" w14:textId="77777777" w:rsidR="00636CCD" w:rsidRPr="00C549D7" w:rsidRDefault="00636CCD">
            <w:pPr>
              <w:rPr>
                <w:rFonts w:cs="Arial"/>
                <w:szCs w:val="20"/>
              </w:rPr>
            </w:pPr>
            <w:r w:rsidRPr="00C549D7">
              <w:rPr>
                <w:rFonts w:cs="Arial"/>
                <w:szCs w:val="20"/>
              </w:rPr>
              <w:t>Travel</w:t>
            </w:r>
            <w:r w:rsidRPr="00C549D7">
              <w:rPr>
                <w:rFonts w:cs="Arial"/>
                <w:b/>
                <w:i/>
                <w:szCs w:val="20"/>
              </w:rPr>
              <w:t xml:space="preserve">  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14:paraId="3A15102F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  <w:p w14:paraId="7B145844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  <w:p w14:paraId="568B1978" w14:textId="77777777" w:rsidR="00636CCD" w:rsidRPr="00C549D7" w:rsidDel="00797355" w:rsidRDefault="00636CC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315CF8AC" w14:textId="77777777" w:rsidR="00636CCD" w:rsidRPr="00C549D7" w:rsidRDefault="00636CCD">
            <w:pPr>
              <w:rPr>
                <w:rFonts w:cs="Arial"/>
                <w:bCs/>
                <w:szCs w:val="20"/>
              </w:rPr>
            </w:pPr>
          </w:p>
        </w:tc>
      </w:tr>
      <w:tr w:rsidR="00636CCD" w:rsidRPr="009521E9" w14:paraId="2DD57734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  <w:tcBorders>
              <w:left w:val="single" w:sz="18" w:space="0" w:color="auto"/>
              <w:bottom w:val="single" w:sz="4" w:space="0" w:color="auto"/>
            </w:tcBorders>
          </w:tcPr>
          <w:p w14:paraId="1CF02841" w14:textId="77777777" w:rsidR="00636CCD" w:rsidRPr="009521E9" w:rsidRDefault="00636CCD">
            <w:pPr>
              <w:pStyle w:val="Heading4"/>
              <w:rPr>
                <w:rFonts w:cs="Arial"/>
                <w:b w:val="0"/>
                <w:i w:val="0"/>
                <w:szCs w:val="20"/>
              </w:rPr>
            </w:pPr>
            <w:r w:rsidRPr="009521E9">
              <w:rPr>
                <w:rFonts w:cs="Arial"/>
                <w:b w:val="0"/>
                <w:i w:val="0"/>
                <w:szCs w:val="20"/>
              </w:rPr>
              <w:t xml:space="preserve">Miscellaneous </w:t>
            </w:r>
          </w:p>
          <w:p w14:paraId="44450E4B" w14:textId="5CF57B04" w:rsidR="00636CCD" w:rsidRPr="009521E9" w:rsidRDefault="00636CCD"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  <w:r w:rsidRPr="009521E9">
              <w:rPr>
                <w:rFonts w:cs="Arial"/>
                <w:b w:val="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14:paraId="2842346E" w14:textId="77777777" w:rsidR="00636CCD" w:rsidRPr="007A72E4" w:rsidRDefault="00636CCD">
            <w:pPr>
              <w:rPr>
                <w:rFonts w:cs="Arial"/>
                <w:bCs/>
                <w:szCs w:val="20"/>
              </w:rPr>
            </w:pPr>
          </w:p>
          <w:p w14:paraId="1571BA6F" w14:textId="77777777" w:rsidR="00636CCD" w:rsidRPr="007A72E4" w:rsidRDefault="00636CCD">
            <w:pPr>
              <w:rPr>
                <w:rFonts w:cs="Arial"/>
                <w:bCs/>
                <w:szCs w:val="20"/>
              </w:rPr>
            </w:pPr>
          </w:p>
          <w:p w14:paraId="470A00E7" w14:textId="77777777" w:rsidR="00636CCD" w:rsidRPr="007A72E4" w:rsidRDefault="00636CC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14:paraId="65D169D1" w14:textId="77777777" w:rsidR="00636CCD" w:rsidRPr="007A72E4" w:rsidRDefault="00636CCD">
            <w:pPr>
              <w:rPr>
                <w:rFonts w:cs="Arial"/>
                <w:bCs/>
                <w:szCs w:val="20"/>
              </w:rPr>
            </w:pPr>
          </w:p>
        </w:tc>
      </w:tr>
      <w:tr w:rsidR="00636CCD" w:rsidRPr="009521E9" w14:paraId="73E36C15" w14:textId="77777777" w:rsidTr="00290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4ADE87" w14:textId="77777777" w:rsidR="00636CCD" w:rsidRPr="007A72E4" w:rsidRDefault="00636CCD">
            <w:pPr>
              <w:pStyle w:val="Heading3"/>
              <w:rPr>
                <w:rFonts w:cs="Arial"/>
                <w:szCs w:val="20"/>
              </w:rPr>
            </w:pPr>
          </w:p>
          <w:p w14:paraId="6047DCAC" w14:textId="39D7A68F" w:rsidR="00636CCD" w:rsidRPr="007A72E4" w:rsidRDefault="00636CCD">
            <w:pPr>
              <w:jc w:val="right"/>
              <w:rPr>
                <w:rFonts w:cs="Arial"/>
                <w:szCs w:val="20"/>
              </w:rPr>
            </w:pPr>
            <w:r w:rsidRPr="007A72E4">
              <w:rPr>
                <w:rFonts w:cs="Arial"/>
                <w:szCs w:val="20"/>
              </w:rPr>
              <w:t>Total</w:t>
            </w:r>
            <w:r w:rsidR="00C47DC7">
              <w:rPr>
                <w:rFonts w:cs="Arial"/>
                <w:szCs w:val="20"/>
              </w:rPr>
              <w:t xml:space="preserve"> research expenses budget request</w:t>
            </w:r>
          </w:p>
          <w:p w14:paraId="4848DB08" w14:textId="77777777" w:rsidR="00636CCD" w:rsidRPr="007A72E4" w:rsidRDefault="00636CC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14:paraId="2E0794C7" w14:textId="77777777" w:rsidR="00636CCD" w:rsidRPr="007A72E4" w:rsidRDefault="00636CCD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58F4F5BA" w14:textId="77777777" w:rsidR="003511AF" w:rsidRDefault="003511AF" w:rsidP="003511AF">
      <w:pPr>
        <w:pStyle w:val="Heading4"/>
        <w:rPr>
          <w:rFonts w:cs="Arial"/>
          <w:b w:val="0"/>
          <w:i w:val="0"/>
          <w:szCs w:val="20"/>
        </w:rPr>
      </w:pPr>
    </w:p>
    <w:p w14:paraId="0510EC17" w14:textId="77777777" w:rsidR="003511AF" w:rsidRDefault="003511AF" w:rsidP="003511AF">
      <w:pPr>
        <w:pStyle w:val="Heading4"/>
        <w:rPr>
          <w:rFonts w:cs="Arial"/>
          <w:b w:val="0"/>
          <w:i w:val="0"/>
          <w:szCs w:val="20"/>
        </w:rPr>
      </w:pPr>
    </w:p>
    <w:p w14:paraId="2DF09E96" w14:textId="11AA526B" w:rsidR="003511AF" w:rsidRPr="007A72E4" w:rsidRDefault="0093474B" w:rsidP="003511AF">
      <w:pPr>
        <w:pStyle w:val="Heading4"/>
        <w:rPr>
          <w:rFonts w:cs="Arial"/>
          <w:b w:val="0"/>
          <w:i w:val="0"/>
          <w:sz w:val="16"/>
          <w:szCs w:val="16"/>
        </w:rPr>
      </w:pPr>
      <w:r>
        <w:rPr>
          <w:rFonts w:cs="Arial"/>
          <w:b w:val="0"/>
          <w:i w:val="0"/>
          <w:szCs w:val="20"/>
        </w:rPr>
        <w:t>1</w:t>
      </w:r>
      <w:r w:rsidR="003511AF" w:rsidRPr="007A72E4">
        <w:rPr>
          <w:rFonts w:cs="Arial"/>
          <w:b w:val="0"/>
          <w:i w:val="0"/>
          <w:szCs w:val="20"/>
        </w:rPr>
        <w:t>.</w:t>
      </w:r>
      <w:r w:rsidR="003511AF">
        <w:rPr>
          <w:rFonts w:cs="Arial"/>
          <w:b w:val="0"/>
          <w:i w:val="0"/>
          <w:szCs w:val="20"/>
        </w:rPr>
        <w:t>20</w:t>
      </w:r>
      <w:r w:rsidR="003511AF" w:rsidRPr="007A72E4">
        <w:rPr>
          <w:rFonts w:cs="Arial"/>
          <w:b w:val="0"/>
          <w:i w:val="0"/>
          <w:szCs w:val="20"/>
        </w:rPr>
        <w:t xml:space="preserve">) Justification for requested </w:t>
      </w:r>
      <w:r w:rsidR="003511AF">
        <w:rPr>
          <w:rFonts w:cs="Arial"/>
          <w:b w:val="0"/>
          <w:i w:val="0"/>
          <w:szCs w:val="20"/>
        </w:rPr>
        <w:t>budget</w:t>
      </w:r>
    </w:p>
    <w:p w14:paraId="22301429" w14:textId="0300AA60" w:rsidR="00636CCD" w:rsidRPr="009521E9" w:rsidRDefault="003511AF" w:rsidP="68DD91E6">
      <w:pPr>
        <w:rPr>
          <w:rFonts w:cs="Arial"/>
          <w:i/>
          <w:iCs/>
          <w:sz w:val="22"/>
          <w:szCs w:val="22"/>
        </w:rPr>
      </w:pPr>
      <w:r w:rsidRPr="68DD91E6">
        <w:rPr>
          <w:rFonts w:cs="Arial"/>
          <w:i/>
          <w:iCs/>
          <w:sz w:val="16"/>
          <w:szCs w:val="16"/>
        </w:rPr>
        <w:t>Reasons for the budget requested and include details of how funds will be obtained to support the research costs not covered by the Fellowship if necessary</w:t>
      </w:r>
    </w:p>
    <w:sectPr w:rsidR="00636CCD" w:rsidRPr="009521E9" w:rsidSect="003178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28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D42A" w14:textId="77777777" w:rsidR="005A5BC8" w:rsidRDefault="005A5BC8">
      <w:r>
        <w:separator/>
      </w:r>
    </w:p>
  </w:endnote>
  <w:endnote w:type="continuationSeparator" w:id="0">
    <w:p w14:paraId="59275ABD" w14:textId="77777777" w:rsidR="005A5BC8" w:rsidRDefault="005A5BC8">
      <w:r>
        <w:continuationSeparator/>
      </w:r>
    </w:p>
  </w:endnote>
  <w:endnote w:type="continuationNotice" w:id="1">
    <w:p w14:paraId="4D0AF719" w14:textId="77777777" w:rsidR="005A5BC8" w:rsidRDefault="005A5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EC76" w14:textId="77777777" w:rsidR="000E5507" w:rsidRDefault="000E5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516641A" w14:textId="77777777" w:rsidR="000E5507" w:rsidRDefault="000E5507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D0099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2FEB" w14:textId="77777777" w:rsidR="000E5507" w:rsidRDefault="000E5507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3258" w14:textId="77777777" w:rsidR="000E5507" w:rsidRDefault="000E5507">
    <w:pPr>
      <w:pStyle w:val="Footer"/>
      <w:jc w:val="right"/>
    </w:pPr>
    <w:r>
      <w:t>1</w:t>
    </w:r>
  </w:p>
  <w:p w14:paraId="5F1D2964" w14:textId="77777777" w:rsidR="000E5507" w:rsidRDefault="000E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73C8" w14:textId="77777777" w:rsidR="005A5BC8" w:rsidRDefault="005A5BC8">
      <w:r>
        <w:separator/>
      </w:r>
    </w:p>
  </w:footnote>
  <w:footnote w:type="continuationSeparator" w:id="0">
    <w:p w14:paraId="55220B42" w14:textId="77777777" w:rsidR="005A5BC8" w:rsidRDefault="005A5BC8">
      <w:r>
        <w:continuationSeparator/>
      </w:r>
    </w:p>
  </w:footnote>
  <w:footnote w:type="continuationNotice" w:id="1">
    <w:p w14:paraId="04E8867A" w14:textId="77777777" w:rsidR="005A5BC8" w:rsidRDefault="005A5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345" w14:textId="77777777" w:rsidR="000E5507" w:rsidRDefault="000E5507">
    <w:pPr>
      <w:pStyle w:val="Header"/>
      <w:jc w:val="right"/>
    </w:pPr>
    <w:r>
      <w:rPr>
        <w:b/>
        <w:noProof/>
        <w:lang w:val="en-US"/>
      </w:rPr>
      <w:drawing>
        <wp:inline distT="0" distB="0" distL="0" distR="0" wp14:anchorId="1F666A9C" wp14:editId="3714B325">
          <wp:extent cx="1428750" cy="371475"/>
          <wp:effectExtent l="0" t="0" r="0" b="9525"/>
          <wp:docPr id="1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 T bitmap@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C1A8" w14:textId="4B4CC0A1" w:rsidR="00A2258A" w:rsidRPr="00722B04" w:rsidRDefault="00A2258A" w:rsidP="00A2258A">
    <w:pPr>
      <w:pStyle w:val="Header"/>
      <w:rPr>
        <w:sz w:val="16"/>
        <w:szCs w:val="16"/>
      </w:rPr>
    </w:pPr>
    <w:r w:rsidRPr="00704A5A">
      <w:rPr>
        <w:b/>
        <w:bCs/>
        <w:sz w:val="16"/>
        <w:szCs w:val="16"/>
      </w:rPr>
      <w:t xml:space="preserve">Section </w:t>
    </w:r>
    <w:r w:rsidR="002E5358">
      <w:rPr>
        <w:b/>
        <w:bCs/>
        <w:sz w:val="16"/>
        <w:szCs w:val="16"/>
      </w:rPr>
      <w:t>1</w:t>
    </w:r>
    <w:r w:rsidRPr="00722B04">
      <w:rPr>
        <w:sz w:val="16"/>
        <w:szCs w:val="16"/>
      </w:rPr>
      <w:t xml:space="preserve">, </w:t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22B04">
          <w:rPr>
            <w:sz w:val="16"/>
            <w:szCs w:val="16"/>
          </w:rPr>
          <w:t xml:space="preserve">Page </w:t>
        </w:r>
        <w:r w:rsidRPr="00722B04">
          <w:rPr>
            <w:sz w:val="16"/>
            <w:szCs w:val="16"/>
          </w:rPr>
          <w:fldChar w:fldCharType="begin"/>
        </w:r>
        <w:r w:rsidRPr="00722B04">
          <w:rPr>
            <w:sz w:val="16"/>
            <w:szCs w:val="16"/>
          </w:rPr>
          <w:instrText xml:space="preserve"> PAGE </w:instrText>
        </w:r>
        <w:r w:rsidRPr="00722B0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722B04">
          <w:rPr>
            <w:sz w:val="16"/>
            <w:szCs w:val="16"/>
          </w:rPr>
          <w:fldChar w:fldCharType="end"/>
        </w:r>
        <w:r w:rsidRPr="00722B04">
          <w:rPr>
            <w:sz w:val="16"/>
            <w:szCs w:val="16"/>
          </w:rPr>
          <w:t xml:space="preserve"> of </w:t>
        </w:r>
        <w:r w:rsidRPr="00722B04">
          <w:rPr>
            <w:sz w:val="16"/>
            <w:szCs w:val="16"/>
          </w:rPr>
          <w:fldChar w:fldCharType="begin"/>
        </w:r>
        <w:r w:rsidRPr="00722B04">
          <w:rPr>
            <w:sz w:val="16"/>
            <w:szCs w:val="16"/>
          </w:rPr>
          <w:instrText xml:space="preserve"> NUMPAGES  </w:instrText>
        </w:r>
        <w:r w:rsidRPr="00722B0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722B04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&lt;&lt;Insert </w:t>
        </w:r>
        <w:r w:rsidR="008C3D7B">
          <w:rPr>
            <w:sz w:val="16"/>
            <w:szCs w:val="16"/>
          </w:rPr>
          <w:t xml:space="preserve">applicant </w:t>
        </w:r>
        <w:r>
          <w:rPr>
            <w:sz w:val="16"/>
            <w:szCs w:val="16"/>
          </w:rPr>
          <w:t>surname&gt;&gt;</w:t>
        </w:r>
      </w:sdtContent>
    </w:sdt>
  </w:p>
  <w:p w14:paraId="36DCA502" w14:textId="77777777" w:rsidR="000E5507" w:rsidRDefault="000E550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597C" w14:textId="77777777" w:rsidR="000E5507" w:rsidRDefault="000E5507">
    <w:pPr>
      <w:pStyle w:val="Header"/>
    </w:pPr>
    <w:r>
      <w:rPr>
        <w:noProof/>
        <w:lang w:val="en-US"/>
      </w:rPr>
      <w:drawing>
        <wp:inline distT="0" distB="0" distL="0" distR="0" wp14:anchorId="049118D1" wp14:editId="4D71C186">
          <wp:extent cx="1600200" cy="419100"/>
          <wp:effectExtent l="0" t="0" r="0" b="0"/>
          <wp:docPr id="3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perial College Lond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1215AD1C" w14:textId="77777777" w:rsidR="000E5507" w:rsidRDefault="000E55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0B"/>
    <w:multiLevelType w:val="hybridMultilevel"/>
    <w:tmpl w:val="5172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9B3"/>
    <w:multiLevelType w:val="hybridMultilevel"/>
    <w:tmpl w:val="1EBE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573"/>
    <w:multiLevelType w:val="multilevel"/>
    <w:tmpl w:val="ABD0C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23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4706"/>
    <w:multiLevelType w:val="hybridMultilevel"/>
    <w:tmpl w:val="634E21C6"/>
    <w:lvl w:ilvl="0" w:tplc="03F4F23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63AD8"/>
    <w:multiLevelType w:val="hybridMultilevel"/>
    <w:tmpl w:val="751AF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F1C25"/>
    <w:multiLevelType w:val="hybridMultilevel"/>
    <w:tmpl w:val="DA5C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E53"/>
    <w:multiLevelType w:val="hybridMultilevel"/>
    <w:tmpl w:val="3950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0317C"/>
    <w:multiLevelType w:val="hybridMultilevel"/>
    <w:tmpl w:val="583EB8B4"/>
    <w:lvl w:ilvl="0" w:tplc="5764F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CFC"/>
    <w:multiLevelType w:val="multilevel"/>
    <w:tmpl w:val="015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70CFE"/>
    <w:multiLevelType w:val="multilevel"/>
    <w:tmpl w:val="B02E89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563BD"/>
    <w:multiLevelType w:val="hybridMultilevel"/>
    <w:tmpl w:val="B972C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2048">
    <w:abstractNumId w:val="12"/>
  </w:num>
  <w:num w:numId="2" w16cid:durableId="882132990">
    <w:abstractNumId w:val="14"/>
  </w:num>
  <w:num w:numId="3" w16cid:durableId="1393699789">
    <w:abstractNumId w:val="7"/>
  </w:num>
  <w:num w:numId="4" w16cid:durableId="1391343680">
    <w:abstractNumId w:val="15"/>
  </w:num>
  <w:num w:numId="5" w16cid:durableId="1889030222">
    <w:abstractNumId w:val="3"/>
  </w:num>
  <w:num w:numId="6" w16cid:durableId="734623043">
    <w:abstractNumId w:val="6"/>
  </w:num>
  <w:num w:numId="7" w16cid:durableId="1802655095">
    <w:abstractNumId w:val="9"/>
  </w:num>
  <w:num w:numId="8" w16cid:durableId="1395591122">
    <w:abstractNumId w:val="11"/>
  </w:num>
  <w:num w:numId="9" w16cid:durableId="19473482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31492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355337">
    <w:abstractNumId w:val="2"/>
  </w:num>
  <w:num w:numId="12" w16cid:durableId="1271552746">
    <w:abstractNumId w:val="0"/>
  </w:num>
  <w:num w:numId="13" w16cid:durableId="586888621">
    <w:abstractNumId w:val="4"/>
  </w:num>
  <w:num w:numId="14" w16cid:durableId="703097214">
    <w:abstractNumId w:val="5"/>
  </w:num>
  <w:num w:numId="15" w16cid:durableId="1173253298">
    <w:abstractNumId w:val="8"/>
  </w:num>
  <w:num w:numId="16" w16cid:durableId="1162811741">
    <w:abstractNumId w:val="10"/>
  </w:num>
  <w:num w:numId="17" w16cid:durableId="168909716">
    <w:abstractNumId w:val="1"/>
  </w:num>
  <w:num w:numId="18" w16cid:durableId="737554823">
    <w:abstractNumId w:val="13"/>
  </w:num>
  <w:num w:numId="19" w16cid:durableId="16863253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6F"/>
    <w:rsid w:val="00000D0B"/>
    <w:rsid w:val="000021F1"/>
    <w:rsid w:val="000107FA"/>
    <w:rsid w:val="000109CE"/>
    <w:rsid w:val="000156C3"/>
    <w:rsid w:val="00021F76"/>
    <w:rsid w:val="00022B2B"/>
    <w:rsid w:val="000307D8"/>
    <w:rsid w:val="00030ACC"/>
    <w:rsid w:val="00033157"/>
    <w:rsid w:val="00036722"/>
    <w:rsid w:val="00044C81"/>
    <w:rsid w:val="00045CB3"/>
    <w:rsid w:val="00052FDF"/>
    <w:rsid w:val="000658BF"/>
    <w:rsid w:val="000709B4"/>
    <w:rsid w:val="000720EC"/>
    <w:rsid w:val="000723DF"/>
    <w:rsid w:val="000763A7"/>
    <w:rsid w:val="00076434"/>
    <w:rsid w:val="00081114"/>
    <w:rsid w:val="00085514"/>
    <w:rsid w:val="00091B17"/>
    <w:rsid w:val="00092C6B"/>
    <w:rsid w:val="00094840"/>
    <w:rsid w:val="00097D4E"/>
    <w:rsid w:val="00097D56"/>
    <w:rsid w:val="000A3854"/>
    <w:rsid w:val="000B0A7E"/>
    <w:rsid w:val="000B6717"/>
    <w:rsid w:val="000C25A3"/>
    <w:rsid w:val="000C5968"/>
    <w:rsid w:val="000C5D84"/>
    <w:rsid w:val="000C7D9A"/>
    <w:rsid w:val="000D0FCC"/>
    <w:rsid w:val="000E319A"/>
    <w:rsid w:val="000E5507"/>
    <w:rsid w:val="000F0039"/>
    <w:rsid w:val="000F5564"/>
    <w:rsid w:val="00106197"/>
    <w:rsid w:val="001076FD"/>
    <w:rsid w:val="00110D56"/>
    <w:rsid w:val="001123D7"/>
    <w:rsid w:val="0012168D"/>
    <w:rsid w:val="00121AB4"/>
    <w:rsid w:val="0012514F"/>
    <w:rsid w:val="00125D04"/>
    <w:rsid w:val="00140D63"/>
    <w:rsid w:val="001415E0"/>
    <w:rsid w:val="00146EA7"/>
    <w:rsid w:val="00147F69"/>
    <w:rsid w:val="001630E4"/>
    <w:rsid w:val="00163290"/>
    <w:rsid w:val="001703A7"/>
    <w:rsid w:val="0018096F"/>
    <w:rsid w:val="00180D30"/>
    <w:rsid w:val="00183B25"/>
    <w:rsid w:val="00184B9C"/>
    <w:rsid w:val="00187037"/>
    <w:rsid w:val="00187E3D"/>
    <w:rsid w:val="00193FE6"/>
    <w:rsid w:val="001A16FC"/>
    <w:rsid w:val="001A5C40"/>
    <w:rsid w:val="001A7EB4"/>
    <w:rsid w:val="001B0FC6"/>
    <w:rsid w:val="001B36E9"/>
    <w:rsid w:val="001C1D5F"/>
    <w:rsid w:val="001D3D73"/>
    <w:rsid w:val="001E3151"/>
    <w:rsid w:val="002009A2"/>
    <w:rsid w:val="0020138A"/>
    <w:rsid w:val="00214A57"/>
    <w:rsid w:val="00215151"/>
    <w:rsid w:val="0021554A"/>
    <w:rsid w:val="002168E0"/>
    <w:rsid w:val="00222F73"/>
    <w:rsid w:val="00227815"/>
    <w:rsid w:val="00230F1A"/>
    <w:rsid w:val="00231F4A"/>
    <w:rsid w:val="00242E82"/>
    <w:rsid w:val="0025018D"/>
    <w:rsid w:val="00257086"/>
    <w:rsid w:val="002601C5"/>
    <w:rsid w:val="00262FDF"/>
    <w:rsid w:val="002653C5"/>
    <w:rsid w:val="0026735F"/>
    <w:rsid w:val="002853DF"/>
    <w:rsid w:val="00290EA7"/>
    <w:rsid w:val="0029389A"/>
    <w:rsid w:val="00294963"/>
    <w:rsid w:val="00295678"/>
    <w:rsid w:val="002958FA"/>
    <w:rsid w:val="002A01CA"/>
    <w:rsid w:val="002A20B9"/>
    <w:rsid w:val="002A46C5"/>
    <w:rsid w:val="002A6711"/>
    <w:rsid w:val="002A6A2A"/>
    <w:rsid w:val="002A7121"/>
    <w:rsid w:val="002A7707"/>
    <w:rsid w:val="002B05CA"/>
    <w:rsid w:val="002B1E56"/>
    <w:rsid w:val="002B3B3F"/>
    <w:rsid w:val="002B51E1"/>
    <w:rsid w:val="002B69A1"/>
    <w:rsid w:val="002B6EE9"/>
    <w:rsid w:val="002B7FFD"/>
    <w:rsid w:val="002D17C4"/>
    <w:rsid w:val="002D1D83"/>
    <w:rsid w:val="002D45A0"/>
    <w:rsid w:val="002D7822"/>
    <w:rsid w:val="002D7F6E"/>
    <w:rsid w:val="002E5358"/>
    <w:rsid w:val="002F3C8C"/>
    <w:rsid w:val="00302CFF"/>
    <w:rsid w:val="003052AF"/>
    <w:rsid w:val="003052CF"/>
    <w:rsid w:val="00310B1C"/>
    <w:rsid w:val="003141E8"/>
    <w:rsid w:val="003146AA"/>
    <w:rsid w:val="00315A5C"/>
    <w:rsid w:val="00317880"/>
    <w:rsid w:val="00323172"/>
    <w:rsid w:val="00327DB0"/>
    <w:rsid w:val="00331477"/>
    <w:rsid w:val="00332DF2"/>
    <w:rsid w:val="00343936"/>
    <w:rsid w:val="00343B62"/>
    <w:rsid w:val="00344B7F"/>
    <w:rsid w:val="003511AF"/>
    <w:rsid w:val="00351B5B"/>
    <w:rsid w:val="003521AB"/>
    <w:rsid w:val="00352831"/>
    <w:rsid w:val="00353E20"/>
    <w:rsid w:val="00354F85"/>
    <w:rsid w:val="003556BD"/>
    <w:rsid w:val="00361151"/>
    <w:rsid w:val="00370234"/>
    <w:rsid w:val="00383F68"/>
    <w:rsid w:val="00391219"/>
    <w:rsid w:val="00391268"/>
    <w:rsid w:val="00393068"/>
    <w:rsid w:val="00393B85"/>
    <w:rsid w:val="00394A71"/>
    <w:rsid w:val="003A5E7B"/>
    <w:rsid w:val="003A7F14"/>
    <w:rsid w:val="003B4562"/>
    <w:rsid w:val="003B4BC0"/>
    <w:rsid w:val="003B6757"/>
    <w:rsid w:val="003B7559"/>
    <w:rsid w:val="003C0E32"/>
    <w:rsid w:val="003D0099"/>
    <w:rsid w:val="003D15D6"/>
    <w:rsid w:val="003D2959"/>
    <w:rsid w:val="003D6D85"/>
    <w:rsid w:val="003E17CB"/>
    <w:rsid w:val="003E2B06"/>
    <w:rsid w:val="003F1544"/>
    <w:rsid w:val="003F19B3"/>
    <w:rsid w:val="003F3CB1"/>
    <w:rsid w:val="003F6C3F"/>
    <w:rsid w:val="004012C6"/>
    <w:rsid w:val="00410F61"/>
    <w:rsid w:val="00413496"/>
    <w:rsid w:val="00413FCF"/>
    <w:rsid w:val="00415090"/>
    <w:rsid w:val="004168FB"/>
    <w:rsid w:val="00416BAE"/>
    <w:rsid w:val="00417983"/>
    <w:rsid w:val="00420416"/>
    <w:rsid w:val="004209C7"/>
    <w:rsid w:val="00421BE0"/>
    <w:rsid w:val="00423892"/>
    <w:rsid w:val="004258A1"/>
    <w:rsid w:val="00432874"/>
    <w:rsid w:val="00433EF5"/>
    <w:rsid w:val="004524CF"/>
    <w:rsid w:val="00453F94"/>
    <w:rsid w:val="0045626C"/>
    <w:rsid w:val="004612D0"/>
    <w:rsid w:val="00471700"/>
    <w:rsid w:val="00472586"/>
    <w:rsid w:val="004847DF"/>
    <w:rsid w:val="00485FBE"/>
    <w:rsid w:val="00494BA1"/>
    <w:rsid w:val="00494D73"/>
    <w:rsid w:val="004951B7"/>
    <w:rsid w:val="00495590"/>
    <w:rsid w:val="0049679B"/>
    <w:rsid w:val="00496BF0"/>
    <w:rsid w:val="004A5B9D"/>
    <w:rsid w:val="004B0DC1"/>
    <w:rsid w:val="004B3F16"/>
    <w:rsid w:val="004B732E"/>
    <w:rsid w:val="004C2300"/>
    <w:rsid w:val="004D4C37"/>
    <w:rsid w:val="004D72A3"/>
    <w:rsid w:val="004E2230"/>
    <w:rsid w:val="004E7342"/>
    <w:rsid w:val="004F20E7"/>
    <w:rsid w:val="004F5BF9"/>
    <w:rsid w:val="004F650A"/>
    <w:rsid w:val="005027F7"/>
    <w:rsid w:val="005106FD"/>
    <w:rsid w:val="00512827"/>
    <w:rsid w:val="00527700"/>
    <w:rsid w:val="00530EAE"/>
    <w:rsid w:val="005337E6"/>
    <w:rsid w:val="00534E86"/>
    <w:rsid w:val="00535E18"/>
    <w:rsid w:val="005375D5"/>
    <w:rsid w:val="00541715"/>
    <w:rsid w:val="005455E0"/>
    <w:rsid w:val="00553CD6"/>
    <w:rsid w:val="005571A0"/>
    <w:rsid w:val="00557FF4"/>
    <w:rsid w:val="00570C39"/>
    <w:rsid w:val="00573F12"/>
    <w:rsid w:val="00577F04"/>
    <w:rsid w:val="0058328B"/>
    <w:rsid w:val="005922F1"/>
    <w:rsid w:val="005963BA"/>
    <w:rsid w:val="00597121"/>
    <w:rsid w:val="005A0377"/>
    <w:rsid w:val="005A40A3"/>
    <w:rsid w:val="005A5BC8"/>
    <w:rsid w:val="005A7322"/>
    <w:rsid w:val="005B18ED"/>
    <w:rsid w:val="005B379E"/>
    <w:rsid w:val="005B6C28"/>
    <w:rsid w:val="005C106C"/>
    <w:rsid w:val="005C757D"/>
    <w:rsid w:val="005D0931"/>
    <w:rsid w:val="005D7929"/>
    <w:rsid w:val="005E00E3"/>
    <w:rsid w:val="005E171F"/>
    <w:rsid w:val="005E19EB"/>
    <w:rsid w:val="005E2796"/>
    <w:rsid w:val="005E2E5A"/>
    <w:rsid w:val="005E3027"/>
    <w:rsid w:val="005E5152"/>
    <w:rsid w:val="005E7653"/>
    <w:rsid w:val="005F02CB"/>
    <w:rsid w:val="005F440E"/>
    <w:rsid w:val="005F5468"/>
    <w:rsid w:val="006063AC"/>
    <w:rsid w:val="00611DC4"/>
    <w:rsid w:val="00616B1B"/>
    <w:rsid w:val="0061799F"/>
    <w:rsid w:val="00621A7A"/>
    <w:rsid w:val="00622A0A"/>
    <w:rsid w:val="00624B53"/>
    <w:rsid w:val="0063019F"/>
    <w:rsid w:val="0063302D"/>
    <w:rsid w:val="00634C7B"/>
    <w:rsid w:val="00636CCD"/>
    <w:rsid w:val="006414EE"/>
    <w:rsid w:val="00641D5C"/>
    <w:rsid w:val="00642818"/>
    <w:rsid w:val="00647E2E"/>
    <w:rsid w:val="00652A80"/>
    <w:rsid w:val="00653E04"/>
    <w:rsid w:val="0065670B"/>
    <w:rsid w:val="006575A0"/>
    <w:rsid w:val="00675DD5"/>
    <w:rsid w:val="00676210"/>
    <w:rsid w:val="00677DEC"/>
    <w:rsid w:val="00677FCB"/>
    <w:rsid w:val="00681E21"/>
    <w:rsid w:val="00681ED5"/>
    <w:rsid w:val="00681FDE"/>
    <w:rsid w:val="00684023"/>
    <w:rsid w:val="00684C38"/>
    <w:rsid w:val="00684FA3"/>
    <w:rsid w:val="00685DDE"/>
    <w:rsid w:val="00687251"/>
    <w:rsid w:val="00694C48"/>
    <w:rsid w:val="00697A2C"/>
    <w:rsid w:val="006A2983"/>
    <w:rsid w:val="006A2E41"/>
    <w:rsid w:val="006B0049"/>
    <w:rsid w:val="006B0A26"/>
    <w:rsid w:val="006B6C41"/>
    <w:rsid w:val="006C221D"/>
    <w:rsid w:val="006C4349"/>
    <w:rsid w:val="006C6060"/>
    <w:rsid w:val="006D1AE4"/>
    <w:rsid w:val="006D1FB7"/>
    <w:rsid w:val="006D34B8"/>
    <w:rsid w:val="006D4816"/>
    <w:rsid w:val="006E4E70"/>
    <w:rsid w:val="006E6A35"/>
    <w:rsid w:val="006F3440"/>
    <w:rsid w:val="006F6EB3"/>
    <w:rsid w:val="00700956"/>
    <w:rsid w:val="00701939"/>
    <w:rsid w:val="00712362"/>
    <w:rsid w:val="0071363F"/>
    <w:rsid w:val="00717D2E"/>
    <w:rsid w:val="0072232F"/>
    <w:rsid w:val="0072462C"/>
    <w:rsid w:val="007271E5"/>
    <w:rsid w:val="007369A8"/>
    <w:rsid w:val="007520BB"/>
    <w:rsid w:val="007528EF"/>
    <w:rsid w:val="00755A9F"/>
    <w:rsid w:val="0075686D"/>
    <w:rsid w:val="00756C53"/>
    <w:rsid w:val="00757802"/>
    <w:rsid w:val="0076705A"/>
    <w:rsid w:val="0077348A"/>
    <w:rsid w:val="00780533"/>
    <w:rsid w:val="00781607"/>
    <w:rsid w:val="00785155"/>
    <w:rsid w:val="00785404"/>
    <w:rsid w:val="007968A9"/>
    <w:rsid w:val="00797355"/>
    <w:rsid w:val="007A2907"/>
    <w:rsid w:val="007A2C01"/>
    <w:rsid w:val="007A444D"/>
    <w:rsid w:val="007A4D1F"/>
    <w:rsid w:val="007A72E4"/>
    <w:rsid w:val="007A77CA"/>
    <w:rsid w:val="007B0372"/>
    <w:rsid w:val="007B15B6"/>
    <w:rsid w:val="007B2D68"/>
    <w:rsid w:val="007B6852"/>
    <w:rsid w:val="007B6E5C"/>
    <w:rsid w:val="007B7C65"/>
    <w:rsid w:val="007C0363"/>
    <w:rsid w:val="007C1792"/>
    <w:rsid w:val="007C32FA"/>
    <w:rsid w:val="007D5B39"/>
    <w:rsid w:val="007D76F1"/>
    <w:rsid w:val="007D7F86"/>
    <w:rsid w:val="007E1E5A"/>
    <w:rsid w:val="007E401D"/>
    <w:rsid w:val="007E5F03"/>
    <w:rsid w:val="007E622C"/>
    <w:rsid w:val="007F2C86"/>
    <w:rsid w:val="007F4A6B"/>
    <w:rsid w:val="007F4D95"/>
    <w:rsid w:val="007F7A07"/>
    <w:rsid w:val="008054B8"/>
    <w:rsid w:val="0080688F"/>
    <w:rsid w:val="00823C49"/>
    <w:rsid w:val="00823F4F"/>
    <w:rsid w:val="0082744B"/>
    <w:rsid w:val="008306EA"/>
    <w:rsid w:val="00835AD5"/>
    <w:rsid w:val="0084072A"/>
    <w:rsid w:val="00840A4F"/>
    <w:rsid w:val="00845383"/>
    <w:rsid w:val="008469F5"/>
    <w:rsid w:val="00850054"/>
    <w:rsid w:val="00850EFF"/>
    <w:rsid w:val="008535BA"/>
    <w:rsid w:val="0085527C"/>
    <w:rsid w:val="008573B1"/>
    <w:rsid w:val="00860B92"/>
    <w:rsid w:val="008650BE"/>
    <w:rsid w:val="00867DE5"/>
    <w:rsid w:val="008777D6"/>
    <w:rsid w:val="008803A1"/>
    <w:rsid w:val="00883632"/>
    <w:rsid w:val="00884FD2"/>
    <w:rsid w:val="00885154"/>
    <w:rsid w:val="00886431"/>
    <w:rsid w:val="0089092D"/>
    <w:rsid w:val="00894769"/>
    <w:rsid w:val="008A147B"/>
    <w:rsid w:val="008A2119"/>
    <w:rsid w:val="008A2471"/>
    <w:rsid w:val="008B7053"/>
    <w:rsid w:val="008B7DBE"/>
    <w:rsid w:val="008C3D7B"/>
    <w:rsid w:val="008C742B"/>
    <w:rsid w:val="008D114B"/>
    <w:rsid w:val="008D4FA7"/>
    <w:rsid w:val="008D59B5"/>
    <w:rsid w:val="008E17CA"/>
    <w:rsid w:val="008E5F25"/>
    <w:rsid w:val="008E6347"/>
    <w:rsid w:val="008F4A27"/>
    <w:rsid w:val="008F4ED9"/>
    <w:rsid w:val="008F6F13"/>
    <w:rsid w:val="00900FE7"/>
    <w:rsid w:val="0090199E"/>
    <w:rsid w:val="00901CF5"/>
    <w:rsid w:val="00907B9C"/>
    <w:rsid w:val="00907E37"/>
    <w:rsid w:val="009141DB"/>
    <w:rsid w:val="0091528A"/>
    <w:rsid w:val="00915B02"/>
    <w:rsid w:val="00917E89"/>
    <w:rsid w:val="0092043C"/>
    <w:rsid w:val="009225CC"/>
    <w:rsid w:val="00924329"/>
    <w:rsid w:val="00926C1A"/>
    <w:rsid w:val="00926FA8"/>
    <w:rsid w:val="0093474B"/>
    <w:rsid w:val="00946BE2"/>
    <w:rsid w:val="00951B32"/>
    <w:rsid w:val="009521E9"/>
    <w:rsid w:val="009562F6"/>
    <w:rsid w:val="009575E8"/>
    <w:rsid w:val="0095796A"/>
    <w:rsid w:val="0096089C"/>
    <w:rsid w:val="00962A8B"/>
    <w:rsid w:val="00967625"/>
    <w:rsid w:val="00972F53"/>
    <w:rsid w:val="00973910"/>
    <w:rsid w:val="009740C2"/>
    <w:rsid w:val="00981C1D"/>
    <w:rsid w:val="0098288A"/>
    <w:rsid w:val="0098427A"/>
    <w:rsid w:val="00992904"/>
    <w:rsid w:val="00993165"/>
    <w:rsid w:val="0099329A"/>
    <w:rsid w:val="00994736"/>
    <w:rsid w:val="009A0E4D"/>
    <w:rsid w:val="009A35C0"/>
    <w:rsid w:val="009A3A81"/>
    <w:rsid w:val="009A3CC5"/>
    <w:rsid w:val="009A46BF"/>
    <w:rsid w:val="009A609E"/>
    <w:rsid w:val="009B1D6A"/>
    <w:rsid w:val="009B2652"/>
    <w:rsid w:val="009B3D29"/>
    <w:rsid w:val="009B4F57"/>
    <w:rsid w:val="009C112E"/>
    <w:rsid w:val="009C48FF"/>
    <w:rsid w:val="009C49D7"/>
    <w:rsid w:val="009C50AE"/>
    <w:rsid w:val="009C78B4"/>
    <w:rsid w:val="009D3C23"/>
    <w:rsid w:val="009D502F"/>
    <w:rsid w:val="009D6461"/>
    <w:rsid w:val="009D6F20"/>
    <w:rsid w:val="009E22DB"/>
    <w:rsid w:val="009E6BA5"/>
    <w:rsid w:val="009E7F11"/>
    <w:rsid w:val="009F2A57"/>
    <w:rsid w:val="00A01CFC"/>
    <w:rsid w:val="00A03399"/>
    <w:rsid w:val="00A07933"/>
    <w:rsid w:val="00A10D27"/>
    <w:rsid w:val="00A12CC0"/>
    <w:rsid w:val="00A13BB2"/>
    <w:rsid w:val="00A150F6"/>
    <w:rsid w:val="00A213FA"/>
    <w:rsid w:val="00A2258A"/>
    <w:rsid w:val="00A22B67"/>
    <w:rsid w:val="00A22D3E"/>
    <w:rsid w:val="00A23DED"/>
    <w:rsid w:val="00A23FDB"/>
    <w:rsid w:val="00A26864"/>
    <w:rsid w:val="00A27758"/>
    <w:rsid w:val="00A37C33"/>
    <w:rsid w:val="00A4704E"/>
    <w:rsid w:val="00A55854"/>
    <w:rsid w:val="00A65D0F"/>
    <w:rsid w:val="00A662EE"/>
    <w:rsid w:val="00A67EFF"/>
    <w:rsid w:val="00A74183"/>
    <w:rsid w:val="00A75F87"/>
    <w:rsid w:val="00A765CA"/>
    <w:rsid w:val="00A7688A"/>
    <w:rsid w:val="00A80862"/>
    <w:rsid w:val="00A82332"/>
    <w:rsid w:val="00A85E84"/>
    <w:rsid w:val="00A8607C"/>
    <w:rsid w:val="00A9171F"/>
    <w:rsid w:val="00A93403"/>
    <w:rsid w:val="00A97AF4"/>
    <w:rsid w:val="00AA39E3"/>
    <w:rsid w:val="00AA4C27"/>
    <w:rsid w:val="00AA7DB2"/>
    <w:rsid w:val="00AA7DB3"/>
    <w:rsid w:val="00AB25BC"/>
    <w:rsid w:val="00AB4DB6"/>
    <w:rsid w:val="00AB4E9C"/>
    <w:rsid w:val="00AC019C"/>
    <w:rsid w:val="00AC2775"/>
    <w:rsid w:val="00AC43A5"/>
    <w:rsid w:val="00AC45F4"/>
    <w:rsid w:val="00AC4AE5"/>
    <w:rsid w:val="00AC6DAD"/>
    <w:rsid w:val="00AC7216"/>
    <w:rsid w:val="00AD0200"/>
    <w:rsid w:val="00AD0F28"/>
    <w:rsid w:val="00AD2150"/>
    <w:rsid w:val="00AD42CF"/>
    <w:rsid w:val="00AD7EA1"/>
    <w:rsid w:val="00AE4E73"/>
    <w:rsid w:val="00AF1B89"/>
    <w:rsid w:val="00AF41D4"/>
    <w:rsid w:val="00B00206"/>
    <w:rsid w:val="00B0027B"/>
    <w:rsid w:val="00B02658"/>
    <w:rsid w:val="00B077B3"/>
    <w:rsid w:val="00B13144"/>
    <w:rsid w:val="00B17726"/>
    <w:rsid w:val="00B23DA7"/>
    <w:rsid w:val="00B348D9"/>
    <w:rsid w:val="00B34EF1"/>
    <w:rsid w:val="00B37704"/>
    <w:rsid w:val="00B40371"/>
    <w:rsid w:val="00B4290C"/>
    <w:rsid w:val="00B43F1C"/>
    <w:rsid w:val="00B44500"/>
    <w:rsid w:val="00B50840"/>
    <w:rsid w:val="00B56AE8"/>
    <w:rsid w:val="00B57B17"/>
    <w:rsid w:val="00B600C5"/>
    <w:rsid w:val="00B6191A"/>
    <w:rsid w:val="00B641EE"/>
    <w:rsid w:val="00B674B7"/>
    <w:rsid w:val="00B67BB9"/>
    <w:rsid w:val="00B713B4"/>
    <w:rsid w:val="00B73A9E"/>
    <w:rsid w:val="00B758A2"/>
    <w:rsid w:val="00B84226"/>
    <w:rsid w:val="00B84AAD"/>
    <w:rsid w:val="00B87CEB"/>
    <w:rsid w:val="00B93ADB"/>
    <w:rsid w:val="00B97365"/>
    <w:rsid w:val="00BA11CA"/>
    <w:rsid w:val="00BA348B"/>
    <w:rsid w:val="00BA3698"/>
    <w:rsid w:val="00BA3B54"/>
    <w:rsid w:val="00BB2A8C"/>
    <w:rsid w:val="00BB338E"/>
    <w:rsid w:val="00BB5730"/>
    <w:rsid w:val="00BC18F2"/>
    <w:rsid w:val="00BC3DF7"/>
    <w:rsid w:val="00BC5F47"/>
    <w:rsid w:val="00BC6E40"/>
    <w:rsid w:val="00BC6EB5"/>
    <w:rsid w:val="00BD22FC"/>
    <w:rsid w:val="00BD3F5E"/>
    <w:rsid w:val="00BD3FD3"/>
    <w:rsid w:val="00BD6229"/>
    <w:rsid w:val="00BE1A8E"/>
    <w:rsid w:val="00BE217D"/>
    <w:rsid w:val="00BE26FE"/>
    <w:rsid w:val="00BE4201"/>
    <w:rsid w:val="00BE5FBF"/>
    <w:rsid w:val="00BF3964"/>
    <w:rsid w:val="00BF75DB"/>
    <w:rsid w:val="00C00722"/>
    <w:rsid w:val="00C00FEA"/>
    <w:rsid w:val="00C01DBB"/>
    <w:rsid w:val="00C029A0"/>
    <w:rsid w:val="00C11905"/>
    <w:rsid w:val="00C121C5"/>
    <w:rsid w:val="00C133B1"/>
    <w:rsid w:val="00C1596C"/>
    <w:rsid w:val="00C15CEB"/>
    <w:rsid w:val="00C16717"/>
    <w:rsid w:val="00C2251A"/>
    <w:rsid w:val="00C23E14"/>
    <w:rsid w:val="00C26428"/>
    <w:rsid w:val="00C268F9"/>
    <w:rsid w:val="00C270C5"/>
    <w:rsid w:val="00C27140"/>
    <w:rsid w:val="00C27F45"/>
    <w:rsid w:val="00C27F53"/>
    <w:rsid w:val="00C30FB0"/>
    <w:rsid w:val="00C3186E"/>
    <w:rsid w:val="00C326D4"/>
    <w:rsid w:val="00C3659A"/>
    <w:rsid w:val="00C37B2A"/>
    <w:rsid w:val="00C4483F"/>
    <w:rsid w:val="00C47B18"/>
    <w:rsid w:val="00C47DC7"/>
    <w:rsid w:val="00C509C5"/>
    <w:rsid w:val="00C549D7"/>
    <w:rsid w:val="00C564A8"/>
    <w:rsid w:val="00C67CB6"/>
    <w:rsid w:val="00C7129F"/>
    <w:rsid w:val="00C7205B"/>
    <w:rsid w:val="00C77C2A"/>
    <w:rsid w:val="00C855B9"/>
    <w:rsid w:val="00C860FA"/>
    <w:rsid w:val="00C91231"/>
    <w:rsid w:val="00C9186D"/>
    <w:rsid w:val="00C926A0"/>
    <w:rsid w:val="00C944FA"/>
    <w:rsid w:val="00C95BD2"/>
    <w:rsid w:val="00CA0093"/>
    <w:rsid w:val="00CA06B7"/>
    <w:rsid w:val="00CA49A3"/>
    <w:rsid w:val="00CA7522"/>
    <w:rsid w:val="00CB009C"/>
    <w:rsid w:val="00CB2253"/>
    <w:rsid w:val="00CB36DA"/>
    <w:rsid w:val="00CC1DAE"/>
    <w:rsid w:val="00CC3808"/>
    <w:rsid w:val="00CC4E5E"/>
    <w:rsid w:val="00CC63D0"/>
    <w:rsid w:val="00CD558B"/>
    <w:rsid w:val="00CE0573"/>
    <w:rsid w:val="00CE42B0"/>
    <w:rsid w:val="00CE4879"/>
    <w:rsid w:val="00CE4CF2"/>
    <w:rsid w:val="00CF349D"/>
    <w:rsid w:val="00D02846"/>
    <w:rsid w:val="00D02A2C"/>
    <w:rsid w:val="00D05230"/>
    <w:rsid w:val="00D11696"/>
    <w:rsid w:val="00D13CA5"/>
    <w:rsid w:val="00D21E6E"/>
    <w:rsid w:val="00D251E0"/>
    <w:rsid w:val="00D310B2"/>
    <w:rsid w:val="00D36180"/>
    <w:rsid w:val="00D3750D"/>
    <w:rsid w:val="00D40A57"/>
    <w:rsid w:val="00D44236"/>
    <w:rsid w:val="00D5032B"/>
    <w:rsid w:val="00D50EB3"/>
    <w:rsid w:val="00D52D80"/>
    <w:rsid w:val="00D533CF"/>
    <w:rsid w:val="00D569CA"/>
    <w:rsid w:val="00D74756"/>
    <w:rsid w:val="00D77BD8"/>
    <w:rsid w:val="00D963A2"/>
    <w:rsid w:val="00DA165D"/>
    <w:rsid w:val="00DA1A81"/>
    <w:rsid w:val="00DB2A78"/>
    <w:rsid w:val="00DC2C63"/>
    <w:rsid w:val="00DC778B"/>
    <w:rsid w:val="00DD28C0"/>
    <w:rsid w:val="00DE0069"/>
    <w:rsid w:val="00DE4862"/>
    <w:rsid w:val="00DE52D7"/>
    <w:rsid w:val="00DE7169"/>
    <w:rsid w:val="00DF0C23"/>
    <w:rsid w:val="00DF37EA"/>
    <w:rsid w:val="00DF3E65"/>
    <w:rsid w:val="00DF3FFF"/>
    <w:rsid w:val="00DF6DED"/>
    <w:rsid w:val="00E02306"/>
    <w:rsid w:val="00E02C5B"/>
    <w:rsid w:val="00E0640A"/>
    <w:rsid w:val="00E06DE2"/>
    <w:rsid w:val="00E07AB9"/>
    <w:rsid w:val="00E1169B"/>
    <w:rsid w:val="00E13BCE"/>
    <w:rsid w:val="00E2578F"/>
    <w:rsid w:val="00E30DEF"/>
    <w:rsid w:val="00E3139A"/>
    <w:rsid w:val="00E34E3F"/>
    <w:rsid w:val="00E45CE6"/>
    <w:rsid w:val="00E47EA4"/>
    <w:rsid w:val="00E558A7"/>
    <w:rsid w:val="00E57991"/>
    <w:rsid w:val="00E60F54"/>
    <w:rsid w:val="00E645CB"/>
    <w:rsid w:val="00E6650E"/>
    <w:rsid w:val="00E6787A"/>
    <w:rsid w:val="00E715E2"/>
    <w:rsid w:val="00E734A3"/>
    <w:rsid w:val="00E82B6B"/>
    <w:rsid w:val="00E842A1"/>
    <w:rsid w:val="00E84846"/>
    <w:rsid w:val="00E85B37"/>
    <w:rsid w:val="00E9145E"/>
    <w:rsid w:val="00E91D66"/>
    <w:rsid w:val="00E95D9B"/>
    <w:rsid w:val="00EA0822"/>
    <w:rsid w:val="00EA44BC"/>
    <w:rsid w:val="00EA6713"/>
    <w:rsid w:val="00EA6BED"/>
    <w:rsid w:val="00EB772A"/>
    <w:rsid w:val="00EC0082"/>
    <w:rsid w:val="00EC4926"/>
    <w:rsid w:val="00ED2CCD"/>
    <w:rsid w:val="00EE1604"/>
    <w:rsid w:val="00EE49EF"/>
    <w:rsid w:val="00EE7276"/>
    <w:rsid w:val="00EF060A"/>
    <w:rsid w:val="00EF25C5"/>
    <w:rsid w:val="00EF2C37"/>
    <w:rsid w:val="00EF4343"/>
    <w:rsid w:val="00EF4BD2"/>
    <w:rsid w:val="00EF5A29"/>
    <w:rsid w:val="00F0560A"/>
    <w:rsid w:val="00F05FF7"/>
    <w:rsid w:val="00F069C2"/>
    <w:rsid w:val="00F10F36"/>
    <w:rsid w:val="00F11308"/>
    <w:rsid w:val="00F139F4"/>
    <w:rsid w:val="00F208E3"/>
    <w:rsid w:val="00F2233E"/>
    <w:rsid w:val="00F252B7"/>
    <w:rsid w:val="00F26D1C"/>
    <w:rsid w:val="00F37F06"/>
    <w:rsid w:val="00F45E34"/>
    <w:rsid w:val="00F519BF"/>
    <w:rsid w:val="00F522FA"/>
    <w:rsid w:val="00F53493"/>
    <w:rsid w:val="00F574E3"/>
    <w:rsid w:val="00F609E0"/>
    <w:rsid w:val="00F70901"/>
    <w:rsid w:val="00F76AA5"/>
    <w:rsid w:val="00F76D89"/>
    <w:rsid w:val="00F801CB"/>
    <w:rsid w:val="00F82090"/>
    <w:rsid w:val="00F9244A"/>
    <w:rsid w:val="00F92C85"/>
    <w:rsid w:val="00F9548C"/>
    <w:rsid w:val="00FA3E1C"/>
    <w:rsid w:val="00FA6206"/>
    <w:rsid w:val="00FB0D92"/>
    <w:rsid w:val="00FB6A36"/>
    <w:rsid w:val="00FC65F2"/>
    <w:rsid w:val="00FD004E"/>
    <w:rsid w:val="00FD1EE3"/>
    <w:rsid w:val="00FD547D"/>
    <w:rsid w:val="00FD5AAF"/>
    <w:rsid w:val="00FD5ADB"/>
    <w:rsid w:val="00FF5069"/>
    <w:rsid w:val="00FF6977"/>
    <w:rsid w:val="00FF7FBE"/>
    <w:rsid w:val="05A996D8"/>
    <w:rsid w:val="10443C11"/>
    <w:rsid w:val="14690DA7"/>
    <w:rsid w:val="18FF48EA"/>
    <w:rsid w:val="1A2544A7"/>
    <w:rsid w:val="1C9FA7FE"/>
    <w:rsid w:val="1ED3AD52"/>
    <w:rsid w:val="345A7C68"/>
    <w:rsid w:val="37C12B64"/>
    <w:rsid w:val="384BB149"/>
    <w:rsid w:val="437CFF64"/>
    <w:rsid w:val="451551B2"/>
    <w:rsid w:val="45A6C665"/>
    <w:rsid w:val="590BD58D"/>
    <w:rsid w:val="5B47EF21"/>
    <w:rsid w:val="658AF4AB"/>
    <w:rsid w:val="68DD91E6"/>
    <w:rsid w:val="6C179864"/>
    <w:rsid w:val="6DF7802B"/>
    <w:rsid w:val="79BC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10DBC"/>
  <w15:docId w15:val="{71C63E7D-43CE-40B2-8BB3-F6260D2E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AE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D1AE4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6D1A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1A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6D1AE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6D1AE4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1AE4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6D1AE4"/>
    <w:rPr>
      <w:color w:val="0000FF"/>
      <w:u w:val="single"/>
    </w:rPr>
  </w:style>
  <w:style w:type="paragraph" w:styleId="Subtitle">
    <w:name w:val="Subtitle"/>
    <w:basedOn w:val="Normal"/>
    <w:qFormat/>
    <w:rsid w:val="006D1AE4"/>
    <w:rPr>
      <w:b/>
      <w:bCs/>
    </w:rPr>
  </w:style>
  <w:style w:type="paragraph" w:styleId="BodyText">
    <w:name w:val="Body Text"/>
    <w:basedOn w:val="Normal"/>
    <w:rsid w:val="006D1AE4"/>
    <w:rPr>
      <w:b/>
      <w:bCs/>
      <w:i/>
      <w:iCs/>
    </w:rPr>
  </w:style>
  <w:style w:type="paragraph" w:styleId="Caption">
    <w:name w:val="caption"/>
    <w:basedOn w:val="Normal"/>
    <w:next w:val="Normal"/>
    <w:qFormat/>
    <w:rsid w:val="006D1AE4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6D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A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AE4"/>
  </w:style>
  <w:style w:type="paragraph" w:styleId="ListParagraph">
    <w:name w:val="List Paragraph"/>
    <w:basedOn w:val="Normal"/>
    <w:qFormat/>
    <w:rsid w:val="006D1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11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69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0D0B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884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DefaultParagraphFont"/>
    <w:link w:val="Title"/>
    <w:rsid w:val="00C926A0"/>
    <w:rPr>
      <w:rFonts w:ascii="Arial" w:hAnsi="Arial"/>
      <w:b/>
      <w:bCs/>
      <w:sz w:val="36"/>
      <w:szCs w:val="24"/>
      <w:lang w:eastAsia="en-US"/>
    </w:rPr>
  </w:style>
  <w:style w:type="paragraph" w:customStyle="1" w:styleId="Normail">
    <w:name w:val="Normail"/>
    <w:basedOn w:val="PlainText"/>
    <w:link w:val="NormailChar"/>
    <w:rsid w:val="00A8607C"/>
    <w:rPr>
      <w:rFonts w:ascii="Arial" w:hAnsi="Arial"/>
      <w:sz w:val="22"/>
      <w:szCs w:val="20"/>
    </w:rPr>
  </w:style>
  <w:style w:type="character" w:customStyle="1" w:styleId="NormailChar">
    <w:name w:val="Normail Char"/>
    <w:basedOn w:val="DefaultParagraphFont"/>
    <w:link w:val="Normail"/>
    <w:rsid w:val="00A8607C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A860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607C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9E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90199E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81C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C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F2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A5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2A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A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C4E5E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F7A0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A0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7F7A0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522F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aragraph">
    <w:name w:val="paragraph"/>
    <w:basedOn w:val="Normal"/>
    <w:rsid w:val="00553CD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553CD6"/>
  </w:style>
  <w:style w:type="character" w:customStyle="1" w:styleId="eop">
    <w:name w:val="eop"/>
    <w:basedOn w:val="DefaultParagraphFont"/>
    <w:rsid w:val="00553CD6"/>
  </w:style>
  <w:style w:type="character" w:styleId="Strong">
    <w:name w:val="Strong"/>
    <w:basedOn w:val="DefaultParagraphFont"/>
    <w:uiPriority w:val="22"/>
    <w:qFormat/>
    <w:rsid w:val="00452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academic-strategy/our-strategic-approach/themes/cross-cutting-sub-them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academic-strateg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3FE05C5A185419FACFFDEACD58380" ma:contentTypeVersion="16" ma:contentTypeDescription="Create a new document." ma:contentTypeScope="" ma:versionID="cffc7c66524ca696f6bdf148d92e7518">
  <xsd:schema xmlns:xsd="http://www.w3.org/2001/XMLSchema" xmlns:xs="http://www.w3.org/2001/XMLSchema" xmlns:p="http://schemas.microsoft.com/office/2006/metadata/properties" xmlns:ns2="b8343910-ec74-4cad-987a-941fd637cdb4" xmlns:ns3="69398271-3b52-46e5-a085-0cefea278c29" targetNamespace="http://schemas.microsoft.com/office/2006/metadata/properties" ma:root="true" ma:fieldsID="b4e1dd16974979b4942eb7a3c37d5d71" ns2:_="" ns3:_="">
    <xsd:import namespace="b8343910-ec74-4cad-987a-941fd637cdb4"/>
    <xsd:import namespace="69398271-3b52-46e5-a085-0cefea278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3910-ec74-4cad-987a-941fd637c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8271-3b52-46e5-a085-0cefea278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024af3-867b-4d07-a329-a2cfaf904d94}" ma:internalName="TaxCatchAll" ma:showField="CatchAllData" ma:web="69398271-3b52-46e5-a085-0cefea278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98271-3b52-46e5-a085-0cefea278c29" xsi:nil="true"/>
    <lcf76f155ced4ddcb4097134ff3c332f xmlns="b8343910-ec74-4cad-987a-941fd637c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BC4D2E-E6F5-4048-9CF1-D24D8F37EAA1}"/>
</file>

<file path=customXml/itemProps2.xml><?xml version="1.0" encoding="utf-8"?>
<ds:datastoreItem xmlns:ds="http://schemas.openxmlformats.org/officeDocument/2006/customXml" ds:itemID="{8FB342DE-289B-4624-9FE7-E449865C2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8DD04-6E48-48D0-999C-0DFC0EA46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12775-567C-4511-BC92-E4B49162B5A6}">
  <ds:schemaRefs>
    <ds:schemaRef ds:uri="http://schemas.microsoft.com/office/2006/metadata/properties"/>
    <ds:schemaRef ds:uri="http://purl.org/dc/elements/1.1/"/>
    <ds:schemaRef ds:uri="69398271-3b52-46e5-a085-0cefea278c29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8343910-ec74-4cad-987a-941fd637cd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0</Words>
  <Characters>3629</Characters>
  <Application>Microsoft Office Word</Application>
  <DocSecurity>0</DocSecurity>
  <Lines>30</Lines>
  <Paragraphs>8</Paragraphs>
  <ScaleCrop>false</ScaleCrop>
  <Company>Alzheimers Research Trus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RT Pilot Project Application</dc:title>
  <dc:subject/>
  <dc:creator>juniorresearchfellowships</dc:creator>
  <cp:keywords/>
  <cp:lastModifiedBy>Grant-Serroukh, Dania H</cp:lastModifiedBy>
  <cp:revision>13</cp:revision>
  <cp:lastPrinted>2016-07-15T23:53:00Z</cp:lastPrinted>
  <dcterms:created xsi:type="dcterms:W3CDTF">2024-05-09T11:59:00Z</dcterms:created>
  <dcterms:modified xsi:type="dcterms:W3CDTF">2024-05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3FE05C5A185419FACFFDEACD58380</vt:lpwstr>
  </property>
  <property fmtid="{D5CDD505-2E9C-101B-9397-08002B2CF9AE}" pid="3" name="MediaServiceImageTags">
    <vt:lpwstr/>
  </property>
</Properties>
</file>